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006" w:rsidRDefault="00D62006" w:rsidP="00633598">
      <w:pPr>
        <w:ind w:right="960"/>
        <w:rPr>
          <w:rFonts w:ascii="AR P丸ゴシック体E" w:eastAsia="AR P丸ゴシック体E"/>
          <w:sz w:val="24"/>
          <w:szCs w:val="24"/>
        </w:rPr>
      </w:pPr>
    </w:p>
    <w:p w:rsidR="00633598" w:rsidRDefault="00833F95" w:rsidP="00633598">
      <w:pPr>
        <w:ind w:right="960"/>
        <w:rPr>
          <w:rFonts w:ascii="AR P丸ゴシック体E" w:eastAsia="AR P丸ゴシック体E"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115.5pt;margin-top:5.6pt;width:341.25pt;height:42.4pt;z-index:251670528;mso-position-horizontal-relative:text;mso-position-vertical-relative:text;mso-width-relative:page;mso-height-relative:page" fillcolor="black [3213]">
            <v:stroke r:id="rId8" o:title=""/>
            <v:shadow color="#868686"/>
            <v:textpath style="font-family:&quot;ＭＳ Ｐゴシック&quot;;font-size:40pt;v-text-reverse:t;v-text-kern:t" trim="t" fitpath="t" string="１ねんせい なつやすみのしおり"/>
          </v:shape>
        </w:pict>
      </w:r>
      <w:r w:rsidR="00CD7F18">
        <w:rPr>
          <w:rFonts w:ascii="AR P丸ゴシック体E" w:eastAsia="AR P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FB71F7" wp14:editId="304FC601">
                <wp:simplePos x="0" y="0"/>
                <wp:positionH relativeFrom="column">
                  <wp:posOffset>390525</wp:posOffset>
                </wp:positionH>
                <wp:positionV relativeFrom="paragraph">
                  <wp:posOffset>6985</wp:posOffset>
                </wp:positionV>
                <wp:extent cx="6419850" cy="752475"/>
                <wp:effectExtent l="38100" t="9525" r="38100" b="952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752475"/>
                        </a:xfrm>
                        <a:prstGeom prst="ribbon2">
                          <a:avLst>
                            <a:gd name="adj1" fmla="val 12491"/>
                            <a:gd name="adj2" fmla="val 72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9DBB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9" o:spid="_x0000_s1026" type="#_x0000_t54" style="position:absolute;left:0;text-align:left;margin-left:30.75pt;margin-top:.55pt;width:505.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" adj="2960,18902">
                <v:textbox inset="5.85pt,.7pt,5.85pt,.7pt"/>
              </v:shape>
            </w:pict>
          </mc:Fallback>
        </mc:AlternateContent>
      </w:r>
    </w:p>
    <w:p w:rsidR="00D62006" w:rsidRDefault="00D62006" w:rsidP="009E5842">
      <w:pPr>
        <w:jc w:val="right"/>
        <w:rPr>
          <w:rFonts w:ascii="AR P丸ゴシック体E" w:eastAsia="AR P丸ゴシック体E"/>
          <w:sz w:val="24"/>
          <w:szCs w:val="24"/>
        </w:rPr>
      </w:pPr>
    </w:p>
    <w:p w:rsidR="00D62006" w:rsidRDefault="00D62006" w:rsidP="009E5842">
      <w:pPr>
        <w:jc w:val="right"/>
        <w:rPr>
          <w:rFonts w:ascii="AR P丸ゴシック体E" w:eastAsia="AR P丸ゴシック体E"/>
          <w:sz w:val="24"/>
          <w:szCs w:val="24"/>
        </w:rPr>
      </w:pPr>
    </w:p>
    <w:p w:rsidR="009E5842" w:rsidRPr="007D246D" w:rsidRDefault="00457F7F" w:rsidP="009E5842">
      <w:pPr>
        <w:jc w:val="right"/>
        <w:rPr>
          <w:rFonts w:ascii="AR P丸ゴシック体E" w:eastAsia="AR P丸ゴシック体E"/>
          <w:b/>
          <w:sz w:val="24"/>
          <w:szCs w:val="24"/>
        </w:rPr>
      </w:pPr>
      <w:r w:rsidRPr="007D246D">
        <w:rPr>
          <w:rFonts w:ascii="AR P丸ゴシック体E" w:eastAsia="AR P丸ゴシック体E" w:hint="eastAsia"/>
          <w:b/>
          <w:sz w:val="24"/>
          <w:szCs w:val="24"/>
        </w:rPr>
        <w:t>れいわ</w:t>
      </w:r>
      <w:r w:rsidR="005B458F">
        <w:rPr>
          <w:rFonts w:ascii="AR P丸ゴシック体E" w:eastAsia="AR P丸ゴシック体E" w:hint="eastAsia"/>
          <w:b/>
          <w:sz w:val="24"/>
          <w:szCs w:val="24"/>
        </w:rPr>
        <w:t>５</w:t>
      </w:r>
      <w:r w:rsidR="009E5842" w:rsidRPr="007D246D">
        <w:rPr>
          <w:rFonts w:ascii="AR P丸ゴシック体E" w:eastAsia="AR P丸ゴシック体E" w:hint="eastAsia"/>
          <w:b/>
          <w:sz w:val="24"/>
          <w:szCs w:val="24"/>
        </w:rPr>
        <w:t>ねん７がつ</w:t>
      </w:r>
      <w:r w:rsidR="007D246D">
        <w:rPr>
          <w:rFonts w:ascii="AR P丸ゴシック体E" w:eastAsia="AR P丸ゴシック体E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246D" w:rsidRPr="007D246D">
              <w:rPr>
                <w:rFonts w:ascii="AR P丸ゴシック体E" w:eastAsia="AR P丸ゴシック体E" w:hAnsi="AR P丸ゴシック体E" w:hint="eastAsia"/>
                <w:b/>
                <w:sz w:val="12"/>
                <w:szCs w:val="24"/>
              </w:rPr>
              <w:t>はつ</w:t>
            </w:r>
          </w:rt>
          <w:rubyBase>
            <w:r w:rsidR="007D246D">
              <w:rPr>
                <w:rFonts w:ascii="AR P丸ゴシック体E" w:eastAsia="AR P丸ゴシック体E" w:hint="eastAsia"/>
                <w:b/>
                <w:sz w:val="24"/>
                <w:szCs w:val="24"/>
              </w:rPr>
              <w:t>２０</w:t>
            </w:r>
          </w:rubyBase>
        </w:ruby>
      </w:r>
      <w:r w:rsidR="007D246D">
        <w:rPr>
          <w:rFonts w:ascii="AR P丸ゴシック体E" w:eastAsia="AR P丸ゴシック体E" w:hint="eastAsia"/>
          <w:b/>
          <w:sz w:val="24"/>
          <w:szCs w:val="24"/>
        </w:rPr>
        <w:t>か</w:t>
      </w:r>
    </w:p>
    <w:p w:rsidR="00833F95" w:rsidRDefault="009E5842" w:rsidP="005B458F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  <w:r>
        <w:rPr>
          <w:rFonts w:ascii="AR P丸ゴシック体E" w:eastAsia="AR P丸ゴシック体E" w:hint="eastAsia"/>
          <w:sz w:val="24"/>
          <w:szCs w:val="24"/>
        </w:rPr>
        <w:t xml:space="preserve">　　</w:t>
      </w:r>
    </w:p>
    <w:p w:rsidR="009E5842" w:rsidRDefault="009E5842" w:rsidP="005B458F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  <w:r>
        <w:rPr>
          <w:rFonts w:ascii="AR P丸ゴシック体E" w:eastAsia="AR P丸ゴシック体E" w:hint="eastAsia"/>
          <w:sz w:val="24"/>
          <w:szCs w:val="24"/>
        </w:rPr>
        <w:t>いよいよ</w:t>
      </w:r>
      <w:r w:rsidR="005B458F">
        <w:rPr>
          <w:rFonts w:ascii="AR P丸ゴシック体E" w:eastAsia="AR P丸ゴシック体E" w:hint="eastAsia"/>
          <w:sz w:val="24"/>
          <w:szCs w:val="24"/>
        </w:rPr>
        <w:t>たのしい</w:t>
      </w:r>
      <w:r>
        <w:rPr>
          <w:rFonts w:ascii="AR P丸ゴシック体E" w:eastAsia="AR P丸ゴシック体E" w:hint="eastAsia"/>
          <w:sz w:val="24"/>
          <w:szCs w:val="24"/>
        </w:rPr>
        <w:t>なつやすみです。</w:t>
      </w:r>
      <w:r w:rsidR="005B458F">
        <w:rPr>
          <w:rFonts w:ascii="AR P丸ゴシック体E" w:eastAsia="AR P丸ゴシック体E" w:hint="eastAsia"/>
          <w:sz w:val="24"/>
          <w:szCs w:val="24"/>
        </w:rPr>
        <w:t>じこのないように、げんきにあんぜんにすごしましょう。</w:t>
      </w:r>
    </w:p>
    <w:p w:rsidR="00633598" w:rsidRPr="00633598" w:rsidRDefault="005E2738" w:rsidP="005B458F">
      <w:pPr>
        <w:ind w:leftChars="100" w:left="210" w:firstLineChars="1050" w:firstLine="4216"/>
        <w:rPr>
          <w:rFonts w:ascii="HGP創英角ﾎﾟｯﾌﾟ体" w:eastAsia="HGP創英角ﾎﾟｯﾌﾟ体"/>
          <w:b/>
          <w:sz w:val="40"/>
          <w:szCs w:val="40"/>
        </w:rPr>
      </w:pPr>
      <w:r>
        <w:rPr>
          <w:rFonts w:ascii="HGP創英角ﾎﾟｯﾌﾟ体" w:eastAsia="HGP創英角ﾎﾟｯﾌﾟ体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4F6337E" wp14:editId="04225965">
                <wp:simplePos x="0" y="0"/>
                <wp:positionH relativeFrom="column">
                  <wp:posOffset>3902710</wp:posOffset>
                </wp:positionH>
                <wp:positionV relativeFrom="paragraph">
                  <wp:posOffset>532130</wp:posOffset>
                </wp:positionV>
                <wp:extent cx="2784475" cy="2790825"/>
                <wp:effectExtent l="0" t="0" r="15875" b="285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BE2" w:rsidRDefault="004D1BE2" w:rsidP="00633598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28"/>
                                <w:szCs w:val="28"/>
                              </w:rPr>
                              <w:t>ちゃれんじ（やってみよう）</w:t>
                            </w:r>
                          </w:p>
                          <w:p w:rsidR="004D1BE2" w:rsidRDefault="004D1BE2" w:rsidP="009F21ED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4D1BE2" w:rsidRPr="00870572" w:rsidRDefault="004D1BE2" w:rsidP="009F21ED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705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ひらがなのれんしゅう</w:t>
                            </w:r>
                          </w:p>
                          <w:p w:rsidR="004D1BE2" w:rsidRPr="00870572" w:rsidRDefault="004D1BE2" w:rsidP="005565DA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705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たいりょくづくり</w:t>
                            </w:r>
                          </w:p>
                          <w:p w:rsidR="004D1BE2" w:rsidRPr="00870572" w:rsidRDefault="004D1BE2" w:rsidP="00870572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705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らじおたいそう・ゆうぐなど）</w:t>
                            </w:r>
                          </w:p>
                          <w:p w:rsidR="004D1BE2" w:rsidRPr="00870572" w:rsidRDefault="004D1BE2" w:rsidP="00870572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705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どくしょ（よんだら、どくしょカードにかきましょう）</w:t>
                            </w:r>
                          </w:p>
                          <w:p w:rsidR="004D1BE2" w:rsidRDefault="004D1BE2" w:rsidP="000D43B6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4D1BE2" w:rsidRPr="00870572" w:rsidRDefault="004D1BE2" w:rsidP="000D43B6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705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かんそうぶんやポスターなどのぼしゅうは、</w:t>
                            </w:r>
                            <w:r w:rsidRPr="004D1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べつのおてがみ</w:t>
                            </w:r>
                            <w:r w:rsidRPr="008705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おしらせします。</w:t>
                            </w:r>
                          </w:p>
                          <w:p w:rsidR="004D1BE2" w:rsidRPr="00870572" w:rsidRDefault="004D1BE2" w:rsidP="000D43B6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6337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7.3pt;margin-top:41.9pt;width:219.25pt;height:21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">
                <v:textbox>
                  <w:txbxContent>
                    <w:p w:rsidR="004D1BE2" w:rsidRDefault="004D1BE2" w:rsidP="00633598">
                      <w:pPr>
                        <w:rPr>
                          <w:rFonts w:ascii="HGP創英角ﾎﾟｯﾌﾟ体" w:eastAsia="HGP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b/>
                          <w:sz w:val="28"/>
                          <w:szCs w:val="28"/>
                        </w:rPr>
                        <w:t>ちゃれんじ（やってみよう）</w:t>
                      </w:r>
                    </w:p>
                    <w:p w:rsidR="004D1BE2" w:rsidRDefault="004D1BE2" w:rsidP="009F21ED">
                      <w:pPr>
                        <w:spacing w:line="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4D1BE2" w:rsidRPr="00870572" w:rsidRDefault="004D1BE2" w:rsidP="009F21ED">
                      <w:pPr>
                        <w:spacing w:line="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7057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ひらがなのれんしゅう</w:t>
                      </w:r>
                    </w:p>
                    <w:p w:rsidR="004D1BE2" w:rsidRPr="00870572" w:rsidRDefault="004D1BE2" w:rsidP="005565DA">
                      <w:pPr>
                        <w:spacing w:line="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7057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たいりょくづくり</w:t>
                      </w:r>
                    </w:p>
                    <w:p w:rsidR="004D1BE2" w:rsidRPr="00870572" w:rsidRDefault="004D1BE2" w:rsidP="00870572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7057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らじおたいそう・ゆうぐなど）</w:t>
                      </w:r>
                    </w:p>
                    <w:p w:rsidR="004D1BE2" w:rsidRPr="00870572" w:rsidRDefault="004D1BE2" w:rsidP="00870572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7057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どくしょ（よんだら、どくしょカードにかきましょう）</w:t>
                      </w:r>
                    </w:p>
                    <w:p w:rsidR="004D1BE2" w:rsidRDefault="004D1BE2" w:rsidP="000D43B6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4D1BE2" w:rsidRPr="00870572" w:rsidRDefault="004D1BE2" w:rsidP="000D43B6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7057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かんそうぶんやポスターなどのぼしゅうは、</w:t>
                      </w:r>
                      <w:r w:rsidRPr="004D1BE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べつのおてがみ</w:t>
                      </w:r>
                      <w:r w:rsidRPr="0087057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おしらせします。</w:t>
                      </w:r>
                    </w:p>
                    <w:p w:rsidR="004D1BE2" w:rsidRPr="00870572" w:rsidRDefault="004D1BE2" w:rsidP="000D43B6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E87">
        <w:rPr>
          <w:rFonts w:ascii="HGP創英角ﾎﾟｯﾌﾟ体" w:eastAsia="HGP創英角ﾎﾟｯﾌﾟ体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CC2B65" wp14:editId="17A981E8">
                <wp:simplePos x="0" y="0"/>
                <wp:positionH relativeFrom="column">
                  <wp:posOffset>-2540</wp:posOffset>
                </wp:positionH>
                <wp:positionV relativeFrom="paragraph">
                  <wp:posOffset>515620</wp:posOffset>
                </wp:positionV>
                <wp:extent cx="3806825" cy="4019550"/>
                <wp:effectExtent l="0" t="0" r="2222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BE2" w:rsidRDefault="004D1BE2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633598">
                              <w:rPr>
                                <w:rFonts w:ascii="HGP創英角ﾎﾟｯﾌﾟ体" w:eastAsia="HGP創英角ﾎﾟｯﾌﾟ体" w:hint="eastAsia"/>
                                <w:b/>
                                <w:sz w:val="28"/>
                                <w:szCs w:val="28"/>
                              </w:rPr>
                              <w:t>かならずやるもの</w:t>
                            </w:r>
                          </w:p>
                          <w:p w:rsidR="004D1BE2" w:rsidRPr="004D1BE2" w:rsidRDefault="004D1BE2" w:rsidP="0063359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D1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えにっき２まい</w:t>
                            </w:r>
                          </w:p>
                          <w:p w:rsidR="004D1BE2" w:rsidRPr="005B5432" w:rsidRDefault="004D1BE2" w:rsidP="00C74480">
                            <w:pPr>
                              <w:pStyle w:val="a5"/>
                              <w:ind w:leftChars="0" w:left="360"/>
                              <w:rPr>
                                <w:rFonts w:ascii="AR P丸ゴシック体E" w:eastAsia="AR P丸ゴシック体E"/>
                                <w:w w:val="66"/>
                                <w:sz w:val="22"/>
                                <w:szCs w:val="24"/>
                              </w:rPr>
                            </w:pPr>
                            <w:r w:rsidRPr="005B5432">
                              <w:rPr>
                                <w:rFonts w:ascii="AR P丸ゴシック体E" w:eastAsia="AR P丸ゴシック体E" w:hint="eastAsia"/>
                                <w:w w:val="66"/>
                                <w:sz w:val="22"/>
                                <w:szCs w:val="24"/>
                              </w:rPr>
                              <w:t>（たのしかったことや、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w w:val="66"/>
                                <w:sz w:val="22"/>
                                <w:szCs w:val="24"/>
                              </w:rPr>
                              <w:t>こころにのこったこと</w:t>
                            </w:r>
                            <w:r w:rsidRPr="005B5432">
                              <w:rPr>
                                <w:rFonts w:ascii="AR P丸ゴシック体E" w:eastAsia="AR P丸ゴシック体E" w:hint="eastAsia"/>
                                <w:w w:val="66"/>
                                <w:sz w:val="22"/>
                                <w:szCs w:val="24"/>
                              </w:rPr>
                              <w:t xml:space="preserve">をえとぶんでかきましょう。）　　　　　　　　　　　　　</w:t>
                            </w:r>
                          </w:p>
                          <w:p w:rsidR="004D1BE2" w:rsidRPr="004D1BE2" w:rsidRDefault="004D1BE2" w:rsidP="0063359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D1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あさがおのおせわ</w:t>
                            </w:r>
                          </w:p>
                          <w:p w:rsidR="004D1BE2" w:rsidRPr="00E57A26" w:rsidRDefault="004D1BE2" w:rsidP="00E57A26">
                            <w:pPr>
                              <w:ind w:leftChars="250" w:left="525"/>
                              <w:rPr>
                                <w:rFonts w:ascii="AR P丸ゴシック体E" w:eastAsia="AR P丸ゴシック体E"/>
                                <w:w w:val="66"/>
                                <w:sz w:val="22"/>
                                <w:szCs w:val="24"/>
                              </w:rPr>
                            </w:pPr>
                            <w:r w:rsidRPr="005B5432">
                              <w:rPr>
                                <w:rFonts w:ascii="AR P丸ゴシック体E" w:eastAsia="AR P丸ゴシック体E" w:hint="eastAsia"/>
                                <w:w w:val="66"/>
                                <w:sz w:val="22"/>
                                <w:szCs w:val="24"/>
                              </w:rPr>
                              <w:t>（</w:t>
                            </w:r>
                            <w:r w:rsidRPr="00E57A26">
                              <w:rPr>
                                <w:rFonts w:ascii="AR P丸ゴシック体E" w:eastAsia="AR P丸ゴシック体E" w:hint="eastAsia"/>
                                <w:w w:val="66"/>
                                <w:sz w:val="22"/>
                                <w:szCs w:val="24"/>
                              </w:rPr>
                              <w:t>かんさつカード２まい・あさがおのはながさいたよ・たねとり）</w:t>
                            </w:r>
                          </w:p>
                          <w:p w:rsidR="004D1BE2" w:rsidRPr="004D1BE2" w:rsidRDefault="004D1BE2" w:rsidP="0063359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D1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サマー１６（なつのドリル）</w:t>
                            </w:r>
                          </w:p>
                          <w:p w:rsidR="004D1BE2" w:rsidRDefault="004D1BE2" w:rsidP="00AE4457">
                            <w:pPr>
                              <w:pStyle w:val="a5"/>
                              <w:ind w:leftChars="0" w:left="360"/>
                              <w:rPr>
                                <w:rFonts w:ascii="AR P丸ゴシック体E" w:eastAsia="AR P丸ゴシック体E"/>
                                <w:w w:val="80"/>
                                <w:sz w:val="22"/>
                                <w:szCs w:val="24"/>
                              </w:rPr>
                            </w:pPr>
                            <w:r w:rsidRPr="005B5432">
                              <w:rPr>
                                <w:rFonts w:ascii="AR P丸ゴシック体E" w:eastAsia="AR P丸ゴシック体E" w:hint="eastAsia"/>
                                <w:w w:val="80"/>
                                <w:sz w:val="22"/>
                                <w:szCs w:val="24"/>
                              </w:rPr>
                              <w:t>（</w:t>
                            </w:r>
                            <w:r w:rsidRPr="00733334">
                              <w:rPr>
                                <w:rFonts w:ascii="AR P丸ゴシック体E" w:eastAsia="AR P丸ゴシック体E" w:hint="eastAsia"/>
                                <w:b/>
                                <w:w w:val="80"/>
                                <w:sz w:val="22"/>
                                <w:szCs w:val="24"/>
                                <w:u w:val="wave"/>
                              </w:rPr>
                              <w:t>おうちのひとにまるをしてもらい、なおしをしましょう。</w:t>
                            </w:r>
                            <w:r w:rsidRPr="005B5432">
                              <w:rPr>
                                <w:rFonts w:ascii="AR P丸ゴシック体E" w:eastAsia="AR P丸ゴシック体E" w:hint="eastAsia"/>
                                <w:w w:val="8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:rsidR="004D1BE2" w:rsidRPr="004D1BE2" w:rsidRDefault="004D1BE2" w:rsidP="00812F5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D1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じゆうけんきゅう</w:t>
                            </w:r>
                          </w:p>
                          <w:p w:rsidR="004D1BE2" w:rsidRPr="00733334" w:rsidRDefault="004D1BE2" w:rsidP="0073333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D1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んどく</w:t>
                            </w:r>
                            <w:r w:rsidRPr="007333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おんどくカードにかきましょう。）</w:t>
                            </w:r>
                          </w:p>
                          <w:p w:rsidR="004D1BE2" w:rsidRPr="004D1BE2" w:rsidRDefault="004D1BE2" w:rsidP="005B458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 P丸ゴシック体E" w:eastAsia="AR P丸ゴシック体E"/>
                                <w:b/>
                                <w:w w:val="90"/>
                                <w:szCs w:val="24"/>
                              </w:rPr>
                            </w:pPr>
                            <w:r w:rsidRPr="004D1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たのしいけんばんハーモニカ</w:t>
                            </w:r>
                          </w:p>
                          <w:p w:rsidR="004D1BE2" w:rsidRPr="005B458F" w:rsidRDefault="004D1BE2" w:rsidP="004D1BE2">
                            <w:pPr>
                              <w:pStyle w:val="a5"/>
                              <w:ind w:leftChars="0" w:left="360" w:firstLineChars="400" w:firstLine="880"/>
                              <w:rPr>
                                <w:rFonts w:ascii="AR P丸ゴシック体E" w:eastAsia="AR P丸ゴシック体E"/>
                                <w:w w:val="9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「もぐりっちょ」「ぶんぶんぶん」</w:t>
                            </w:r>
                            <w:r w:rsidRPr="005B45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:rsidR="004D1BE2" w:rsidRPr="004D1BE2" w:rsidRDefault="004D1BE2" w:rsidP="00AE445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AR P丸ゴシック体E" w:eastAsia="AR P丸ゴシック体E"/>
                                <w:b/>
                                <w:sz w:val="24"/>
                                <w:szCs w:val="24"/>
                              </w:rPr>
                            </w:pPr>
                            <w:r w:rsidRPr="004D1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けいさんカード</w:t>
                            </w:r>
                          </w:p>
                          <w:p w:rsidR="004D1BE2" w:rsidRPr="004D1BE2" w:rsidRDefault="004D1BE2" w:rsidP="00AE445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D1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はみがきカレンダー　</w:t>
                            </w:r>
                          </w:p>
                          <w:p w:rsidR="004D1BE2" w:rsidRPr="004D1BE2" w:rsidRDefault="004D1BE2" w:rsidP="00AE445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D1B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ぞうきんしぼりのれんしゅ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2B65" id="Text Box 9" o:spid="_x0000_s1027" type="#_x0000_t202" style="position:absolute;left:0;text-align:left;margin-left:-.2pt;margin-top:40.6pt;width:299.75pt;height:316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">
                <v:textbox>
                  <w:txbxContent>
                    <w:p w:rsidR="004D1BE2" w:rsidRDefault="004D1BE2">
                      <w:pPr>
                        <w:rPr>
                          <w:rFonts w:ascii="HGP創英角ﾎﾟｯﾌﾟ体" w:eastAsia="HGP創英角ﾎﾟｯﾌﾟ体"/>
                          <w:b/>
                          <w:sz w:val="28"/>
                          <w:szCs w:val="28"/>
                        </w:rPr>
                      </w:pPr>
                      <w:r w:rsidRPr="00633598">
                        <w:rPr>
                          <w:rFonts w:ascii="HGP創英角ﾎﾟｯﾌﾟ体" w:eastAsia="HGP創英角ﾎﾟｯﾌﾟ体" w:hint="eastAsia"/>
                          <w:b/>
                          <w:sz w:val="28"/>
                          <w:szCs w:val="28"/>
                        </w:rPr>
                        <w:t>かならずやるもの</w:t>
                      </w:r>
                    </w:p>
                    <w:p w:rsidR="004D1BE2" w:rsidRPr="004D1BE2" w:rsidRDefault="004D1BE2" w:rsidP="00633598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D1B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えにっき２まい</w:t>
                      </w:r>
                    </w:p>
                    <w:p w:rsidR="004D1BE2" w:rsidRPr="005B5432" w:rsidRDefault="004D1BE2" w:rsidP="00C74480">
                      <w:pPr>
                        <w:pStyle w:val="a5"/>
                        <w:ind w:leftChars="0" w:left="360"/>
                        <w:rPr>
                          <w:rFonts w:ascii="AR P丸ゴシック体E" w:eastAsia="AR P丸ゴシック体E"/>
                          <w:w w:val="66"/>
                          <w:sz w:val="22"/>
                          <w:szCs w:val="24"/>
                        </w:rPr>
                      </w:pPr>
                      <w:r w:rsidRPr="005B5432">
                        <w:rPr>
                          <w:rFonts w:ascii="AR P丸ゴシック体E" w:eastAsia="AR P丸ゴシック体E" w:hint="eastAsia"/>
                          <w:w w:val="66"/>
                          <w:sz w:val="22"/>
                          <w:szCs w:val="24"/>
                        </w:rPr>
                        <w:t>（たのしかったことや、</w:t>
                      </w:r>
                      <w:r>
                        <w:rPr>
                          <w:rFonts w:ascii="AR P丸ゴシック体E" w:eastAsia="AR P丸ゴシック体E" w:hint="eastAsia"/>
                          <w:w w:val="66"/>
                          <w:sz w:val="22"/>
                          <w:szCs w:val="24"/>
                        </w:rPr>
                        <w:t>こころにのこったこと</w:t>
                      </w:r>
                      <w:r w:rsidRPr="005B5432">
                        <w:rPr>
                          <w:rFonts w:ascii="AR P丸ゴシック体E" w:eastAsia="AR P丸ゴシック体E" w:hint="eastAsia"/>
                          <w:w w:val="66"/>
                          <w:sz w:val="22"/>
                          <w:szCs w:val="24"/>
                        </w:rPr>
                        <w:t xml:space="preserve">をえとぶんでかきましょう。）　　　　　　　　　　　　　</w:t>
                      </w:r>
                    </w:p>
                    <w:p w:rsidR="004D1BE2" w:rsidRPr="004D1BE2" w:rsidRDefault="004D1BE2" w:rsidP="00633598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D1B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あさがおのおせわ</w:t>
                      </w:r>
                    </w:p>
                    <w:p w:rsidR="004D1BE2" w:rsidRPr="00E57A26" w:rsidRDefault="004D1BE2" w:rsidP="00E57A26">
                      <w:pPr>
                        <w:ind w:leftChars="250" w:left="525"/>
                        <w:rPr>
                          <w:rFonts w:ascii="AR P丸ゴシック体E" w:eastAsia="AR P丸ゴシック体E"/>
                          <w:w w:val="66"/>
                          <w:sz w:val="22"/>
                          <w:szCs w:val="24"/>
                        </w:rPr>
                      </w:pPr>
                      <w:r w:rsidRPr="005B5432">
                        <w:rPr>
                          <w:rFonts w:ascii="AR P丸ゴシック体E" w:eastAsia="AR P丸ゴシック体E" w:hint="eastAsia"/>
                          <w:w w:val="66"/>
                          <w:sz w:val="22"/>
                          <w:szCs w:val="24"/>
                        </w:rPr>
                        <w:t>（</w:t>
                      </w:r>
                      <w:r w:rsidRPr="00E57A26">
                        <w:rPr>
                          <w:rFonts w:ascii="AR P丸ゴシック体E" w:eastAsia="AR P丸ゴシック体E" w:hint="eastAsia"/>
                          <w:w w:val="66"/>
                          <w:sz w:val="22"/>
                          <w:szCs w:val="24"/>
                        </w:rPr>
                        <w:t>かんさつカード２まい・あさがおのはながさいたよ・たねとり）</w:t>
                      </w:r>
                    </w:p>
                    <w:p w:rsidR="004D1BE2" w:rsidRPr="004D1BE2" w:rsidRDefault="004D1BE2" w:rsidP="00633598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D1B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サマー１６（なつのドリル）</w:t>
                      </w:r>
                    </w:p>
                    <w:p w:rsidR="004D1BE2" w:rsidRDefault="004D1BE2" w:rsidP="00AE4457">
                      <w:pPr>
                        <w:pStyle w:val="a5"/>
                        <w:ind w:leftChars="0" w:left="360"/>
                        <w:rPr>
                          <w:rFonts w:ascii="AR P丸ゴシック体E" w:eastAsia="AR P丸ゴシック体E"/>
                          <w:w w:val="80"/>
                          <w:sz w:val="22"/>
                          <w:szCs w:val="24"/>
                        </w:rPr>
                      </w:pPr>
                      <w:r w:rsidRPr="005B5432">
                        <w:rPr>
                          <w:rFonts w:ascii="AR P丸ゴシック体E" w:eastAsia="AR P丸ゴシック体E" w:hint="eastAsia"/>
                          <w:w w:val="80"/>
                          <w:sz w:val="22"/>
                          <w:szCs w:val="24"/>
                        </w:rPr>
                        <w:t>（</w:t>
                      </w:r>
                      <w:r w:rsidRPr="00733334">
                        <w:rPr>
                          <w:rFonts w:ascii="AR P丸ゴシック体E" w:eastAsia="AR P丸ゴシック体E" w:hint="eastAsia"/>
                          <w:b/>
                          <w:w w:val="80"/>
                          <w:sz w:val="22"/>
                          <w:szCs w:val="24"/>
                          <w:u w:val="wave"/>
                        </w:rPr>
                        <w:t>おうちのひとにまるをしてもらい、なおしをしましょう。</w:t>
                      </w:r>
                      <w:r w:rsidRPr="005B5432">
                        <w:rPr>
                          <w:rFonts w:ascii="AR P丸ゴシック体E" w:eastAsia="AR P丸ゴシック体E" w:hint="eastAsia"/>
                          <w:w w:val="80"/>
                          <w:sz w:val="22"/>
                          <w:szCs w:val="24"/>
                        </w:rPr>
                        <w:t>）</w:t>
                      </w:r>
                    </w:p>
                    <w:p w:rsidR="004D1BE2" w:rsidRPr="004D1BE2" w:rsidRDefault="004D1BE2" w:rsidP="00812F5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D1B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じゆうけんきゅう</w:t>
                      </w:r>
                    </w:p>
                    <w:p w:rsidR="004D1BE2" w:rsidRPr="00733334" w:rsidRDefault="004D1BE2" w:rsidP="0073333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D1B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んどく</w:t>
                      </w:r>
                      <w:r w:rsidRPr="0073333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おんどくカードにかきましょう。）</w:t>
                      </w:r>
                    </w:p>
                    <w:p w:rsidR="004D1BE2" w:rsidRPr="004D1BE2" w:rsidRDefault="004D1BE2" w:rsidP="005B458F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 P丸ゴシック体E" w:eastAsia="AR P丸ゴシック体E"/>
                          <w:b/>
                          <w:w w:val="90"/>
                          <w:szCs w:val="24"/>
                        </w:rPr>
                      </w:pPr>
                      <w:r w:rsidRPr="004D1B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たのしいけんばんハーモニカ</w:t>
                      </w:r>
                    </w:p>
                    <w:p w:rsidR="004D1BE2" w:rsidRPr="005B458F" w:rsidRDefault="004D1BE2" w:rsidP="004D1BE2">
                      <w:pPr>
                        <w:pStyle w:val="a5"/>
                        <w:ind w:leftChars="0" w:left="360" w:firstLineChars="400" w:firstLine="880"/>
                        <w:rPr>
                          <w:rFonts w:ascii="AR P丸ゴシック体E" w:eastAsia="AR P丸ゴシック体E"/>
                          <w:w w:val="90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「もぐりっちょ」「ぶんぶんぶん」</w:t>
                      </w:r>
                      <w:r w:rsidRPr="005B458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</w:p>
                    <w:p w:rsidR="004D1BE2" w:rsidRPr="004D1BE2" w:rsidRDefault="004D1BE2" w:rsidP="00AE445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AR P丸ゴシック体E" w:eastAsia="AR P丸ゴシック体E"/>
                          <w:b/>
                          <w:sz w:val="24"/>
                          <w:szCs w:val="24"/>
                        </w:rPr>
                      </w:pPr>
                      <w:r w:rsidRPr="004D1B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けいさんカード</w:t>
                      </w:r>
                    </w:p>
                    <w:p w:rsidR="004D1BE2" w:rsidRPr="004D1BE2" w:rsidRDefault="004D1BE2" w:rsidP="00AE445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D1B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はみがきカレンダー　</w:t>
                      </w:r>
                    </w:p>
                    <w:p w:rsidR="004D1BE2" w:rsidRPr="004D1BE2" w:rsidRDefault="004D1BE2" w:rsidP="00AE445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D1B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ぞうきんしぼりのれんしゅう</w:t>
                      </w:r>
                    </w:p>
                  </w:txbxContent>
                </v:textbox>
              </v:shape>
            </w:pict>
          </mc:Fallback>
        </mc:AlternateContent>
      </w:r>
      <w:r w:rsidR="00A474C7">
        <w:rPr>
          <w:rFonts w:ascii="HGP創英角ﾎﾟｯﾌﾟ体" w:eastAsia="HGP創英角ﾎﾟｯﾌﾟ体" w:hint="eastAsia"/>
          <w:b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1D691DE6" wp14:editId="64ACB347">
            <wp:simplePos x="0" y="0"/>
            <wp:positionH relativeFrom="column">
              <wp:posOffset>2645410</wp:posOffset>
            </wp:positionH>
            <wp:positionV relativeFrom="paragraph">
              <wp:posOffset>-12065</wp:posOffset>
            </wp:positionV>
            <wp:extent cx="1476375" cy="542925"/>
            <wp:effectExtent l="0" t="0" r="0" b="9525"/>
            <wp:wrapNone/>
            <wp:docPr id="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7F18">
        <w:rPr>
          <w:rFonts w:ascii="HGP創英角ﾎﾟｯﾌﾟ体" w:eastAsia="HGP創英角ﾎﾟｯﾌﾟ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66A9DF" wp14:editId="0D8FAC40">
                <wp:simplePos x="0" y="0"/>
                <wp:positionH relativeFrom="column">
                  <wp:posOffset>4171950</wp:posOffset>
                </wp:positionH>
                <wp:positionV relativeFrom="paragraph">
                  <wp:posOffset>190500</wp:posOffset>
                </wp:positionV>
                <wp:extent cx="1905000" cy="0"/>
                <wp:effectExtent l="19050" t="19050" r="19050" b="190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76C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28.5pt;margin-top:15pt;width:15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" strokeweight="3pt"/>
            </w:pict>
          </mc:Fallback>
        </mc:AlternateContent>
      </w:r>
      <w:r w:rsidR="00CD7F18">
        <w:rPr>
          <w:rFonts w:ascii="HGP創英角ﾎﾟｯﾌﾟ体" w:eastAsia="HGP創英角ﾎﾟｯﾌﾟ体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FDDBA" wp14:editId="507A178A">
                <wp:simplePos x="0" y="0"/>
                <wp:positionH relativeFrom="column">
                  <wp:posOffset>495300</wp:posOffset>
                </wp:positionH>
                <wp:positionV relativeFrom="paragraph">
                  <wp:posOffset>190500</wp:posOffset>
                </wp:positionV>
                <wp:extent cx="1905000" cy="0"/>
                <wp:effectExtent l="19050" t="19050" r="19050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AD7E6" id="AutoShape 7" o:spid="_x0000_s1026" type="#_x0000_t32" style="position:absolute;left:0;text-align:left;margin-left:39pt;margin-top:15pt;width:15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" strokeweight="3pt"/>
            </w:pict>
          </mc:Fallback>
        </mc:AlternateContent>
      </w:r>
      <w:r w:rsidR="005B458F">
        <w:rPr>
          <w:rFonts w:ascii="HGP創英角ﾎﾟｯﾌﾟ体" w:eastAsia="HGP創英角ﾎﾟｯﾌﾟ体" w:hint="eastAsia"/>
          <w:b/>
          <w:sz w:val="40"/>
          <w:szCs w:val="40"/>
        </w:rPr>
        <w:t>しゅくだい</w:t>
      </w:r>
    </w:p>
    <w:p w:rsidR="000D43B6" w:rsidRDefault="000D43B6" w:rsidP="005565DA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0D43B6" w:rsidRDefault="000D43B6" w:rsidP="000D43B6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0D43B6" w:rsidRDefault="000D43B6" w:rsidP="007F4E11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0D43B6" w:rsidRDefault="000D43B6" w:rsidP="000D43B6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0D43B6" w:rsidRDefault="000D43B6" w:rsidP="000D43B6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0D43B6" w:rsidRDefault="000D43B6" w:rsidP="000D43B6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0D43B6" w:rsidRDefault="000D43B6" w:rsidP="000D43B6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0D43B6" w:rsidRDefault="000D43B6" w:rsidP="000D43B6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0D43B6" w:rsidRDefault="000D43B6" w:rsidP="000D43B6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0D43B6" w:rsidRDefault="005E2738" w:rsidP="000D43B6">
      <w:pPr>
        <w:ind w:left="180" w:hangingChars="100" w:hanging="180"/>
        <w:jc w:val="left"/>
        <w:rPr>
          <w:rFonts w:ascii="AR P丸ゴシック体E" w:eastAsia="AR P丸ゴシック体E"/>
          <w:sz w:val="24"/>
          <w:szCs w:val="24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89472" behindDoc="0" locked="0" layoutInCell="1" allowOverlap="1" wp14:anchorId="3B4C7820">
            <wp:simplePos x="0" y="0"/>
            <wp:positionH relativeFrom="column">
              <wp:posOffset>5436235</wp:posOffset>
            </wp:positionH>
            <wp:positionV relativeFrom="paragraph">
              <wp:posOffset>125730</wp:posOffset>
            </wp:positionV>
            <wp:extent cx="1485900" cy="1485900"/>
            <wp:effectExtent l="0" t="0" r="0" b="0"/>
            <wp:wrapNone/>
            <wp:docPr id="24" name="図 24" descr="夏休みのイラスト「虫取り」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夏休みのイラスト「虫取り」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7D7" w:rsidRDefault="005E2738" w:rsidP="007F4E11">
      <w:pPr>
        <w:ind w:left="180" w:hangingChars="100" w:hanging="180"/>
        <w:jc w:val="left"/>
        <w:rPr>
          <w:rFonts w:ascii="AR P丸ゴシック体E" w:eastAsia="AR P丸ゴシック体E"/>
          <w:sz w:val="24"/>
          <w:szCs w:val="24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77184" behindDoc="0" locked="0" layoutInCell="1" allowOverlap="1" wp14:anchorId="059EA1BC">
            <wp:simplePos x="0" y="0"/>
            <wp:positionH relativeFrom="column">
              <wp:posOffset>4150360</wp:posOffset>
            </wp:positionH>
            <wp:positionV relativeFrom="paragraph">
              <wp:posOffset>94615</wp:posOffset>
            </wp:positionV>
            <wp:extent cx="1085850" cy="1085850"/>
            <wp:effectExtent l="0" t="0" r="0" b="0"/>
            <wp:wrapNone/>
            <wp:docPr id="23" name="図 23" descr="夏休みのイラスト「絵日記」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夏休みのイラスト「絵日記」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5DA" w:rsidRDefault="005565DA" w:rsidP="007F4E11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5565DA" w:rsidRDefault="005565DA" w:rsidP="007F4E11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5565DA" w:rsidRDefault="005565DA" w:rsidP="007F4E11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0D43B6" w:rsidRPr="000D43B6" w:rsidRDefault="00A474C7" w:rsidP="00A474C7">
      <w:pPr>
        <w:ind w:firstLineChars="1800" w:firstLine="3780"/>
        <w:jc w:val="left"/>
        <w:rPr>
          <w:rFonts w:ascii="HGP創英角ﾎﾟｯﾌﾟ体" w:eastAsia="HGP創英角ﾎﾟｯﾌﾟ体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E0A1F" wp14:editId="5457169C">
                <wp:simplePos x="0" y="0"/>
                <wp:positionH relativeFrom="column">
                  <wp:posOffset>2569209</wp:posOffset>
                </wp:positionH>
                <wp:positionV relativeFrom="paragraph">
                  <wp:posOffset>183515</wp:posOffset>
                </wp:positionV>
                <wp:extent cx="1552575" cy="4953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BE2" w:rsidRPr="00A474C7" w:rsidRDefault="004D1BE2" w:rsidP="00A474C7">
                            <w:pPr>
                              <w:ind w:left="400" w:hangingChars="100" w:hanging="400"/>
                              <w:jc w:val="center"/>
                              <w:rPr>
                                <w:rFonts w:ascii="HGP創英角ﾎﾟｯﾌﾟ体" w:eastAsia="HGP創英角ﾎﾟｯﾌﾟ体"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4C7">
                              <w:rPr>
                                <w:rFonts w:ascii="HGP創英角ﾎﾟｯﾌﾟ体" w:eastAsia="HGP創英角ﾎﾟｯﾌﾟ体" w:hint="eastAsia"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し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0A1F" id="テキスト ボックス 18" o:spid="_x0000_s1028" type="#_x0000_t202" style="position:absolute;left:0;text-align:left;margin-left:202.3pt;margin-top:14.45pt;width:122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" filled="f" stroked="f">
                <v:textbox inset="5.85pt,.7pt,5.85pt,.7pt">
                  <w:txbxContent>
                    <w:p w:rsidR="004D1BE2" w:rsidRPr="00A474C7" w:rsidRDefault="004D1BE2" w:rsidP="00A474C7">
                      <w:pPr>
                        <w:ind w:left="400" w:hangingChars="100" w:hanging="400"/>
                        <w:jc w:val="center"/>
                        <w:rPr>
                          <w:rFonts w:ascii="HGP創英角ﾎﾟｯﾌﾟ体" w:eastAsia="HGP創英角ﾎﾟｯﾌﾟ体"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74C7">
                        <w:rPr>
                          <w:rFonts w:ascii="HGP創英角ﾎﾟｯﾌﾟ体" w:eastAsia="HGP創英角ﾎﾟｯﾌﾟ体" w:hint="eastAsia"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おし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19B5B" wp14:editId="3B01BF9C">
                <wp:simplePos x="0" y="0"/>
                <wp:positionH relativeFrom="column">
                  <wp:posOffset>4429125</wp:posOffset>
                </wp:positionH>
                <wp:positionV relativeFrom="paragraph">
                  <wp:posOffset>345440</wp:posOffset>
                </wp:positionV>
                <wp:extent cx="1905000" cy="0"/>
                <wp:effectExtent l="0" t="19050" r="0" b="190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17EF" id="AutoShape 11" o:spid="_x0000_s1026" type="#_x0000_t32" style="position:absolute;left:0;text-align:left;margin-left:348.75pt;margin-top:27.2pt;width:15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" strokeweight="3pt"/>
            </w:pict>
          </mc:Fallback>
        </mc:AlternateContent>
      </w:r>
      <w:r>
        <w:rPr>
          <w:rFonts w:ascii="AR P丸ゴシック体E" w:eastAsia="AR P丸ゴシック体E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B7F76FD" wp14:editId="340486C7">
            <wp:simplePos x="0" y="0"/>
            <wp:positionH relativeFrom="column">
              <wp:posOffset>2390775</wp:posOffset>
            </wp:positionH>
            <wp:positionV relativeFrom="paragraph">
              <wp:posOffset>186055</wp:posOffset>
            </wp:positionV>
            <wp:extent cx="1905000" cy="485775"/>
            <wp:effectExtent l="0" t="0" r="0" b="9525"/>
            <wp:wrapNone/>
            <wp:docPr id="1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342FB" wp14:editId="741D63FB">
                <wp:simplePos x="0" y="0"/>
                <wp:positionH relativeFrom="column">
                  <wp:posOffset>352425</wp:posOffset>
                </wp:positionH>
                <wp:positionV relativeFrom="paragraph">
                  <wp:posOffset>345440</wp:posOffset>
                </wp:positionV>
                <wp:extent cx="1905000" cy="0"/>
                <wp:effectExtent l="0" t="19050" r="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FA6E" id="AutoShape 12" o:spid="_x0000_s1026" type="#_x0000_t32" style="position:absolute;left:0;text-align:left;margin-left:27.75pt;margin-top:27.2pt;width:1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kQHQ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" strokeweight="3pt"/>
            </w:pict>
          </mc:Fallback>
        </mc:AlternateContent>
      </w:r>
    </w:p>
    <w:p w:rsidR="005565DA" w:rsidRDefault="00833F95" w:rsidP="007F4E11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  <w:r>
        <w:rPr>
          <w:rFonts w:ascii="AR P丸ゴシック体E" w:eastAsia="AR P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0BBEA" wp14:editId="5B45D832">
                <wp:simplePos x="0" y="0"/>
                <wp:positionH relativeFrom="column">
                  <wp:posOffset>45085</wp:posOffset>
                </wp:positionH>
                <wp:positionV relativeFrom="paragraph">
                  <wp:posOffset>117475</wp:posOffset>
                </wp:positionV>
                <wp:extent cx="6661150" cy="2145030"/>
                <wp:effectExtent l="0" t="0" r="25400" b="2667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214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BE2" w:rsidRDefault="004D1BE2" w:rsidP="007D246D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7622A2">
                              <w:rPr>
                                <w:rFonts w:ascii="HGP創英角ﾎﾟｯﾌﾟ体" w:eastAsia="HGP創英角ﾎﾟｯﾌﾟ体" w:hint="eastAsia"/>
                                <w:b/>
                                <w:sz w:val="28"/>
                                <w:szCs w:val="28"/>
                              </w:rPr>
                              <w:t>であいのかい（なつやすみあけ、がっこうがはじまるひです。）</w:t>
                            </w:r>
                          </w:p>
                          <w:p w:rsidR="004D1BE2" w:rsidRPr="007D246D" w:rsidRDefault="004D1BE2" w:rsidP="007D246D">
                            <w:pPr>
                              <w:ind w:firstLineChars="100" w:firstLine="241"/>
                              <w:rPr>
                                <w:rFonts w:ascii="HGP創英角ﾎﾟｯﾌﾟ体" w:eastAsia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7D246D">
                              <w:rPr>
                                <w:rFonts w:ascii="AR P丸ゴシック体E" w:eastAsia="AR P丸ゴシック体E" w:hint="eastAsia"/>
                                <w:b/>
                                <w:sz w:val="24"/>
                                <w:szCs w:val="24"/>
                              </w:rPr>
                              <w:t>９がつ１にち(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b/>
                                <w:sz w:val="24"/>
                                <w:szCs w:val="24"/>
                              </w:rPr>
                              <w:t>きん</w:t>
                            </w:r>
                            <w:r w:rsidRPr="007D246D">
                              <w:rPr>
                                <w:rFonts w:ascii="AR P丸ゴシック体E" w:eastAsia="AR P丸ゴシック体E" w:hint="eastAsia"/>
                                <w:b/>
                                <w:sz w:val="24"/>
                                <w:szCs w:val="24"/>
                              </w:rPr>
                              <w:t>ようび) ８じ～８じ１０ぷんまでにとうこう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b/>
                                <w:sz w:val="24"/>
                                <w:szCs w:val="24"/>
                              </w:rPr>
                              <w:t xml:space="preserve">　☆</w:t>
                            </w:r>
                            <w:r w:rsidRPr="007D246D">
                              <w:rPr>
                                <w:rFonts w:ascii="AR P丸ゴシック体E" w:eastAsia="AR P丸ゴシック体E" w:hint="eastAsia"/>
                                <w:b/>
                                <w:sz w:val="24"/>
                                <w:szCs w:val="24"/>
                              </w:rPr>
                              <w:t>１１じ３５ふん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b/>
                                <w:sz w:val="24"/>
                                <w:szCs w:val="24"/>
                              </w:rPr>
                              <w:t>げこう</w:t>
                            </w:r>
                          </w:p>
                          <w:p w:rsidR="004D1BE2" w:rsidRDefault="004D1BE2" w:rsidP="007F4E11">
                            <w:pPr>
                              <w:jc w:val="left"/>
                              <w:rPr>
                                <w:rFonts w:ascii="AR P丸ゴシック体E" w:eastAsia="AR P丸ゴシック体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1BE2" w:rsidRDefault="004D1BE2" w:rsidP="007F4E11">
                            <w:pPr>
                              <w:jc w:val="left"/>
                              <w:rPr>
                                <w:rFonts w:ascii="AR P丸ゴシック体E" w:eastAsia="AR P丸ゴシック体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1BE2" w:rsidRDefault="004D1BE2" w:rsidP="007F4E11">
                            <w:pPr>
                              <w:jc w:val="left"/>
                              <w:rPr>
                                <w:rFonts w:ascii="AR P丸ゴシック体E" w:eastAsia="AR P丸ゴシック体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1BE2" w:rsidRDefault="004D1BE2" w:rsidP="007F4E11">
                            <w:pPr>
                              <w:jc w:val="left"/>
                              <w:rPr>
                                <w:rFonts w:ascii="AR P丸ゴシック体E" w:eastAsia="AR P丸ゴシック体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BEA" id="Text Box 14" o:spid="_x0000_s1029" type="#_x0000_t202" style="position:absolute;left:0;text-align:left;margin-left:3.55pt;margin-top:9.25pt;width:524.5pt;height:16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">
                <v:textbox>
                  <w:txbxContent>
                    <w:p w:rsidR="004D1BE2" w:rsidRDefault="004D1BE2" w:rsidP="007D246D">
                      <w:pPr>
                        <w:rPr>
                          <w:rFonts w:ascii="HGP創英角ﾎﾟｯﾌﾟ体" w:eastAsia="HGP創英角ﾎﾟｯﾌﾟ体"/>
                          <w:b/>
                          <w:sz w:val="28"/>
                          <w:szCs w:val="28"/>
                        </w:rPr>
                      </w:pPr>
                      <w:r w:rsidRPr="007622A2">
                        <w:rPr>
                          <w:rFonts w:ascii="HGP創英角ﾎﾟｯﾌﾟ体" w:eastAsia="HGP創英角ﾎﾟｯﾌﾟ体" w:hint="eastAsia"/>
                          <w:b/>
                          <w:sz w:val="28"/>
                          <w:szCs w:val="28"/>
                        </w:rPr>
                        <w:t>であいのかい（なつやすみあけ、がっこうがはじまるひです。）</w:t>
                      </w:r>
                    </w:p>
                    <w:p w:rsidR="004D1BE2" w:rsidRPr="007D246D" w:rsidRDefault="004D1BE2" w:rsidP="007D246D">
                      <w:pPr>
                        <w:ind w:firstLineChars="100" w:firstLine="241"/>
                        <w:rPr>
                          <w:rFonts w:ascii="HGP創英角ﾎﾟｯﾌﾟ体" w:eastAsia="HGP創英角ﾎﾟｯﾌﾟ体"/>
                          <w:b/>
                          <w:sz w:val="28"/>
                          <w:szCs w:val="28"/>
                        </w:rPr>
                      </w:pPr>
                      <w:r w:rsidRPr="007D246D">
                        <w:rPr>
                          <w:rFonts w:ascii="AR P丸ゴシック体E" w:eastAsia="AR P丸ゴシック体E" w:hint="eastAsia"/>
                          <w:b/>
                          <w:sz w:val="24"/>
                          <w:szCs w:val="24"/>
                        </w:rPr>
                        <w:t>９がつ１にち(</w:t>
                      </w:r>
                      <w:r>
                        <w:rPr>
                          <w:rFonts w:ascii="AR P丸ゴシック体E" w:eastAsia="AR P丸ゴシック体E" w:hint="eastAsia"/>
                          <w:b/>
                          <w:sz w:val="24"/>
                          <w:szCs w:val="24"/>
                        </w:rPr>
                        <w:t>きん</w:t>
                      </w:r>
                      <w:r w:rsidRPr="007D246D">
                        <w:rPr>
                          <w:rFonts w:ascii="AR P丸ゴシック体E" w:eastAsia="AR P丸ゴシック体E" w:hint="eastAsia"/>
                          <w:b/>
                          <w:sz w:val="24"/>
                          <w:szCs w:val="24"/>
                        </w:rPr>
                        <w:t>ようび) ８じ～８じ１０ぷんまでにとうこう</w:t>
                      </w:r>
                      <w:r>
                        <w:rPr>
                          <w:rFonts w:ascii="AR P丸ゴシック体E" w:eastAsia="AR P丸ゴシック体E" w:hint="eastAsia"/>
                          <w:b/>
                          <w:sz w:val="24"/>
                          <w:szCs w:val="24"/>
                        </w:rPr>
                        <w:t xml:space="preserve">　☆</w:t>
                      </w:r>
                      <w:r w:rsidRPr="007D246D">
                        <w:rPr>
                          <w:rFonts w:ascii="AR P丸ゴシック体E" w:eastAsia="AR P丸ゴシック体E" w:hint="eastAsia"/>
                          <w:b/>
                          <w:sz w:val="24"/>
                          <w:szCs w:val="24"/>
                        </w:rPr>
                        <w:t>１１じ３５ふん</w:t>
                      </w:r>
                      <w:r>
                        <w:rPr>
                          <w:rFonts w:ascii="AR P丸ゴシック体E" w:eastAsia="AR P丸ゴシック体E" w:hint="eastAsia"/>
                          <w:b/>
                          <w:sz w:val="24"/>
                          <w:szCs w:val="24"/>
                        </w:rPr>
                        <w:t>げこう</w:t>
                      </w:r>
                    </w:p>
                    <w:p w:rsidR="004D1BE2" w:rsidRDefault="004D1BE2" w:rsidP="007F4E11">
                      <w:pPr>
                        <w:jc w:val="left"/>
                        <w:rPr>
                          <w:rFonts w:ascii="AR P丸ゴシック体E" w:eastAsia="AR P丸ゴシック体E"/>
                          <w:b/>
                          <w:sz w:val="28"/>
                          <w:szCs w:val="28"/>
                        </w:rPr>
                      </w:pPr>
                    </w:p>
                    <w:p w:rsidR="004D1BE2" w:rsidRDefault="004D1BE2" w:rsidP="007F4E11">
                      <w:pPr>
                        <w:jc w:val="left"/>
                        <w:rPr>
                          <w:rFonts w:ascii="AR P丸ゴシック体E" w:eastAsia="AR P丸ゴシック体E"/>
                          <w:b/>
                          <w:sz w:val="28"/>
                          <w:szCs w:val="28"/>
                        </w:rPr>
                      </w:pPr>
                    </w:p>
                    <w:p w:rsidR="004D1BE2" w:rsidRDefault="004D1BE2" w:rsidP="007F4E11">
                      <w:pPr>
                        <w:jc w:val="left"/>
                        <w:rPr>
                          <w:rFonts w:ascii="AR P丸ゴシック体E" w:eastAsia="AR P丸ゴシック体E"/>
                          <w:b/>
                          <w:sz w:val="28"/>
                          <w:szCs w:val="28"/>
                        </w:rPr>
                      </w:pPr>
                    </w:p>
                    <w:p w:rsidR="004D1BE2" w:rsidRDefault="004D1BE2" w:rsidP="007F4E11">
                      <w:pPr>
                        <w:jc w:val="left"/>
                        <w:rPr>
                          <w:rFonts w:ascii="AR P丸ゴシック体E" w:eastAsia="AR P丸ゴシック体E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4DC" w:rsidRDefault="00DD34DC" w:rsidP="007F4E11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DD34DC" w:rsidRDefault="00DD34DC" w:rsidP="007F4E11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DD34DC" w:rsidRDefault="00CD7F18" w:rsidP="007F4E11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  <w:r>
        <w:rPr>
          <w:rFonts w:ascii="AR P丸ゴシック体E" w:eastAsia="AR P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3EE5A" wp14:editId="5D5BB3A8">
                <wp:simplePos x="0" y="0"/>
                <wp:positionH relativeFrom="column">
                  <wp:posOffset>54610</wp:posOffset>
                </wp:positionH>
                <wp:positionV relativeFrom="paragraph">
                  <wp:posOffset>50166</wp:posOffset>
                </wp:positionV>
                <wp:extent cx="6667500" cy="2057400"/>
                <wp:effectExtent l="0" t="0" r="19050" b="190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BE2" w:rsidRDefault="004D1BE2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DD34DC">
                              <w:rPr>
                                <w:rFonts w:ascii="HGP創英角ﾎﾟｯﾌﾟ体" w:eastAsia="HGP創英角ﾎﾟｯﾌﾟ体" w:hint="eastAsia"/>
                                <w:b/>
                                <w:sz w:val="28"/>
                                <w:szCs w:val="28"/>
                              </w:rPr>
                              <w:t>もちもの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D1BE2" w:rsidRDefault="004D1BE2">
                            <w:pPr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○れんらくちょう　 ○うわばき 　○ぞうきん２まい（</w:t>
                            </w:r>
                            <w:r w:rsidRPr="009D4C0B"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１まい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だけ</w:t>
                            </w:r>
                            <w:r w:rsidRPr="009D4C0B"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、なまえ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22"/>
                              </w:rPr>
                              <w:t>をかきます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D1BE2" w:rsidRDefault="004D1BE2">
                            <w:pPr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〇せんたくばさみ　○ふでばこ　 ○しゅくだい・がくしゅうしたもの</w:t>
                            </w:r>
                          </w:p>
                          <w:p w:rsidR="004D1BE2" w:rsidRDefault="004D1BE2">
                            <w:pPr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 xml:space="preserve">○ぼうさいずきん　○どくしょカード　〇すいとう　〇ハンカチ　〇ティッシュ　</w:t>
                            </w:r>
                          </w:p>
                          <w:p w:rsidR="004D1BE2" w:rsidRDefault="004D1BE2">
                            <w:pPr>
                              <w:rPr>
                                <w:rFonts w:ascii="AR P丸ゴシック体E" w:eastAsia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〇あかしろぼうし　○としょのほん（９がつ５かのへんきゃくびまでにもってくる。</w:t>
                            </w:r>
                            <w:r>
                              <w:rPr>
                                <w:rFonts w:ascii="AR P丸ゴシック体E" w:eastAsia="AR P丸ゴシック体E" w:hint="eastAsia"/>
                                <w:szCs w:val="21"/>
                              </w:rPr>
                              <w:t>）</w:t>
                            </w:r>
                          </w:p>
                          <w:p w:rsidR="004D1BE2" w:rsidRDefault="004D1BE2">
                            <w:pPr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 xml:space="preserve">○れんらくぶくろ　</w:t>
                            </w:r>
                          </w:p>
                          <w:p w:rsidR="004D1BE2" w:rsidRPr="00870572" w:rsidRDefault="004D1BE2" w:rsidP="00870572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870572">
                              <w:rPr>
                                <w:rFonts w:ascii="AR P丸ゴシック体E" w:eastAsia="AR P丸ゴシック体E" w:hint="eastAsia"/>
                                <w:sz w:val="24"/>
                                <w:szCs w:val="24"/>
                              </w:rPr>
                              <w:t>※きゅうしょくとうばんで、かっぽうぎをもっているひとはもってきてください</w:t>
                            </w:r>
                          </w:p>
                          <w:p w:rsidR="004D1BE2" w:rsidRPr="00870572" w:rsidRDefault="004D1BE2">
                            <w:pPr>
                              <w:rPr>
                                <w:rFonts w:ascii="AR P丸ゴシック体E" w:eastAsia="AR P丸ゴシック体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3EE5A" id="Text Box 15" o:spid="_x0000_s1030" type="#_x0000_t202" style="position:absolute;left:0;text-align:left;margin-left:4.3pt;margin-top:3.95pt;width:525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">
                <v:stroke dashstyle="1 1"/>
                <v:textbox inset="5.85pt,.7pt,5.85pt,.7pt">
                  <w:txbxContent>
                    <w:p w:rsidR="004D1BE2" w:rsidRDefault="004D1BE2">
                      <w:pPr>
                        <w:rPr>
                          <w:rFonts w:ascii="HGP創英角ﾎﾟｯﾌﾟ体" w:eastAsia="HGP創英角ﾎﾟｯﾌﾟ体"/>
                          <w:b/>
                          <w:sz w:val="28"/>
                          <w:szCs w:val="28"/>
                        </w:rPr>
                      </w:pPr>
                      <w:r w:rsidRPr="00DD34DC">
                        <w:rPr>
                          <w:rFonts w:ascii="HGP創英角ﾎﾟｯﾌﾟ体" w:eastAsia="HGP創英角ﾎﾟｯﾌﾟ体" w:hint="eastAsia"/>
                          <w:b/>
                          <w:sz w:val="28"/>
                          <w:szCs w:val="28"/>
                        </w:rPr>
                        <w:t>もちもの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D1BE2" w:rsidRDefault="004D1BE2">
                      <w:pPr>
                        <w:rPr>
                          <w:rFonts w:ascii="AR P丸ゴシック体E" w:eastAsia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○れんらくちょう　 ○うわばき 　○ぞうきん２まい（</w:t>
                      </w:r>
                      <w:r w:rsidRPr="009D4C0B">
                        <w:rPr>
                          <w:rFonts w:ascii="AR P丸ゴシック体E" w:eastAsia="AR P丸ゴシック体E" w:hint="eastAsia"/>
                          <w:sz w:val="22"/>
                        </w:rPr>
                        <w:t>１まい</w:t>
                      </w:r>
                      <w:r>
                        <w:rPr>
                          <w:rFonts w:ascii="AR P丸ゴシック体E" w:eastAsia="AR P丸ゴシック体E" w:hint="eastAsia"/>
                          <w:sz w:val="22"/>
                        </w:rPr>
                        <w:t>だけ</w:t>
                      </w:r>
                      <w:r w:rsidRPr="009D4C0B">
                        <w:rPr>
                          <w:rFonts w:ascii="AR P丸ゴシック体E" w:eastAsia="AR P丸ゴシック体E" w:hint="eastAsia"/>
                          <w:sz w:val="22"/>
                        </w:rPr>
                        <w:t>、なまえ</w:t>
                      </w:r>
                      <w:r>
                        <w:rPr>
                          <w:rFonts w:ascii="AR P丸ゴシック体E" w:eastAsia="AR P丸ゴシック体E" w:hint="eastAsia"/>
                          <w:sz w:val="22"/>
                        </w:rPr>
                        <w:t>をかきます</w:t>
                      </w:r>
                      <w:r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）</w:t>
                      </w:r>
                    </w:p>
                    <w:p w:rsidR="004D1BE2" w:rsidRDefault="004D1BE2">
                      <w:pPr>
                        <w:rPr>
                          <w:rFonts w:ascii="AR P丸ゴシック体E" w:eastAsia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〇せんたくばさみ　○ふでばこ　 ○しゅくだい・がくしゅうしたもの</w:t>
                      </w:r>
                    </w:p>
                    <w:p w:rsidR="004D1BE2" w:rsidRDefault="004D1BE2">
                      <w:pPr>
                        <w:rPr>
                          <w:rFonts w:ascii="AR P丸ゴシック体E" w:eastAsia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 xml:space="preserve">○ぼうさいずきん　○どくしょカード　〇すいとう　〇ハンカチ　〇ティッシュ　</w:t>
                      </w:r>
                    </w:p>
                    <w:p w:rsidR="004D1BE2" w:rsidRDefault="004D1BE2">
                      <w:pPr>
                        <w:rPr>
                          <w:rFonts w:ascii="AR P丸ゴシック体E" w:eastAsia="AR P丸ゴシック体E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〇あかしろぼうし　○としょのほん（９がつ５かのへんきゃくびまでにもってくる。</w:t>
                      </w:r>
                      <w:r>
                        <w:rPr>
                          <w:rFonts w:ascii="AR P丸ゴシック体E" w:eastAsia="AR P丸ゴシック体E" w:hint="eastAsia"/>
                          <w:szCs w:val="21"/>
                        </w:rPr>
                        <w:t>）</w:t>
                      </w:r>
                    </w:p>
                    <w:p w:rsidR="004D1BE2" w:rsidRDefault="004D1BE2">
                      <w:pPr>
                        <w:rPr>
                          <w:rFonts w:ascii="AR P丸ゴシック体E" w:eastAsia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 xml:space="preserve">○れんらくぶくろ　</w:t>
                      </w:r>
                    </w:p>
                    <w:p w:rsidR="004D1BE2" w:rsidRPr="00870572" w:rsidRDefault="004D1BE2" w:rsidP="00870572">
                      <w:pPr>
                        <w:rPr>
                          <w:rFonts w:ascii="HGP創英角ﾎﾟｯﾌﾟ体" w:eastAsia="HGP創英角ﾎﾟｯﾌﾟ体"/>
                          <w:b/>
                          <w:sz w:val="24"/>
                          <w:szCs w:val="24"/>
                        </w:rPr>
                      </w:pPr>
                      <w:r w:rsidRPr="00870572">
                        <w:rPr>
                          <w:rFonts w:ascii="AR P丸ゴシック体E" w:eastAsia="AR P丸ゴシック体E" w:hint="eastAsia"/>
                          <w:sz w:val="24"/>
                          <w:szCs w:val="24"/>
                        </w:rPr>
                        <w:t>※きゅうしょくとうばんで、かっぽうぎをもっているひとはもってきてください</w:t>
                      </w:r>
                    </w:p>
                    <w:p w:rsidR="004D1BE2" w:rsidRPr="00870572" w:rsidRDefault="004D1BE2">
                      <w:pPr>
                        <w:rPr>
                          <w:rFonts w:ascii="AR P丸ゴシック体E" w:eastAsia="AR P丸ゴシック体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4DC" w:rsidRDefault="00DD34DC" w:rsidP="007F4E11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DD34DC" w:rsidRDefault="00DD34DC" w:rsidP="007F4E11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DD34DC" w:rsidRDefault="00DD34DC" w:rsidP="007F4E11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DD34DC" w:rsidRDefault="00DD34DC" w:rsidP="007F4E11">
      <w:pPr>
        <w:ind w:left="240" w:hangingChars="100" w:hanging="240"/>
        <w:jc w:val="left"/>
        <w:rPr>
          <w:rFonts w:ascii="AR P丸ゴシック体E" w:eastAsia="AR P丸ゴシック体E"/>
          <w:sz w:val="24"/>
          <w:szCs w:val="24"/>
        </w:rPr>
      </w:pPr>
    </w:p>
    <w:p w:rsidR="009A3C8A" w:rsidRDefault="009A3C8A" w:rsidP="007F4E11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AC7CB0" w:rsidRDefault="00AC7CB0" w:rsidP="007F4E11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AC7CB0" w:rsidRDefault="00AC7CB0" w:rsidP="007F4E11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4C5C66" w:rsidRPr="009D4C0B" w:rsidRDefault="004D1BE2" w:rsidP="007F4E11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保護者</w:t>
      </w:r>
      <w:r w:rsidR="004C5C66" w:rsidRPr="009D4C0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みなさま</w:t>
      </w:r>
      <w:r w:rsidR="004C5C66" w:rsidRPr="009D4C0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へ</w:t>
      </w:r>
    </w:p>
    <w:p w:rsidR="005565DA" w:rsidRDefault="004C5C66" w:rsidP="00C40CBA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6F4599">
        <w:rPr>
          <w:rFonts w:ascii="HG丸ｺﾞｼｯｸM-PRO" w:eastAsia="HG丸ｺﾞｼｯｸM-PRO" w:hAnsi="HG丸ｺﾞｼｯｸM-PRO" w:hint="eastAsia"/>
          <w:sz w:val="22"/>
          <w:szCs w:val="21"/>
        </w:rPr>
        <w:t>○朝顔の鉢を</w:t>
      </w:r>
      <w:r w:rsidR="00DD34DC" w:rsidRPr="006F4599">
        <w:rPr>
          <w:rFonts w:ascii="HG丸ｺﾞｼｯｸM-PRO" w:eastAsia="HG丸ｺﾞｼｯｸM-PRO" w:hAnsi="HG丸ｺﾞｼｯｸM-PRO" w:hint="eastAsia"/>
          <w:sz w:val="22"/>
          <w:szCs w:val="21"/>
        </w:rPr>
        <w:t>、９</w:t>
      </w:r>
      <w:r w:rsidR="00812F55" w:rsidRPr="006F4599">
        <w:rPr>
          <w:rFonts w:ascii="HG丸ｺﾞｼｯｸM-PRO" w:eastAsia="HG丸ｺﾞｼｯｸM-PRO" w:hAnsi="HG丸ｺﾞｼｯｸM-PRO" w:hint="eastAsia"/>
          <w:sz w:val="22"/>
          <w:szCs w:val="21"/>
        </w:rPr>
        <w:t>/</w:t>
      </w:r>
      <w:r w:rsidR="004D1BE2">
        <w:rPr>
          <w:rFonts w:ascii="HG丸ｺﾞｼｯｸM-PRO" w:eastAsia="HG丸ｺﾞｼｯｸM-PRO" w:hAnsi="HG丸ｺﾞｼｯｸM-PRO" w:hint="eastAsia"/>
          <w:sz w:val="22"/>
          <w:szCs w:val="21"/>
        </w:rPr>
        <w:t>５</w:t>
      </w:r>
      <w:r w:rsidR="00DD34DC" w:rsidRPr="006F4599">
        <w:rPr>
          <w:rFonts w:ascii="HG丸ｺﾞｼｯｸM-PRO" w:eastAsia="HG丸ｺﾞｼｯｸM-PRO" w:hAnsi="HG丸ｺﾞｼｯｸM-PRO" w:hint="eastAsia"/>
          <w:sz w:val="22"/>
          <w:szCs w:val="21"/>
        </w:rPr>
        <w:t>(</w:t>
      </w:r>
      <w:r w:rsidR="00870572">
        <w:rPr>
          <w:rFonts w:ascii="HG丸ｺﾞｼｯｸM-PRO" w:eastAsia="HG丸ｺﾞｼｯｸM-PRO" w:hAnsi="HG丸ｺﾞｼｯｸM-PRO" w:hint="eastAsia"/>
          <w:sz w:val="22"/>
          <w:szCs w:val="21"/>
        </w:rPr>
        <w:t>火</w:t>
      </w:r>
      <w:r w:rsidR="00DD34DC" w:rsidRPr="006F4599">
        <w:rPr>
          <w:rFonts w:ascii="HG丸ｺﾞｼｯｸM-PRO" w:eastAsia="HG丸ｺﾞｼｯｸM-PRO" w:hAnsi="HG丸ｺﾞｼｯｸM-PRO" w:hint="eastAsia"/>
          <w:sz w:val="22"/>
          <w:szCs w:val="21"/>
        </w:rPr>
        <w:t>)</w:t>
      </w:r>
      <w:r w:rsidRPr="006F4599">
        <w:rPr>
          <w:rFonts w:ascii="HG丸ｺﾞｼｯｸM-PRO" w:eastAsia="HG丸ｺﾞｼｯｸM-PRO" w:hAnsi="HG丸ｺﾞｼｯｸM-PRO" w:hint="eastAsia"/>
          <w:sz w:val="22"/>
          <w:szCs w:val="21"/>
        </w:rPr>
        <w:t>までに持ってきてください</w:t>
      </w:r>
      <w:r w:rsidR="00F21124">
        <w:rPr>
          <w:rFonts w:ascii="HG丸ｺﾞｼｯｸM-PRO" w:eastAsia="HG丸ｺﾞｼｯｸM-PRO" w:hAnsi="HG丸ｺﾞｼｯｸM-PRO" w:hint="eastAsia"/>
          <w:sz w:val="22"/>
          <w:szCs w:val="21"/>
        </w:rPr>
        <w:t>。（職員室前のコンクリートの端）</w:t>
      </w:r>
    </w:p>
    <w:p w:rsidR="005E2738" w:rsidRDefault="005E2738" w:rsidP="00C40CBA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AR P丸ゴシック体E" w:eastAsia="AR P丸ゴシック体E" w:hint="eastAsia"/>
          <w:noProof/>
          <w:sz w:val="24"/>
          <w:szCs w:val="24"/>
        </w:rPr>
        <w:drawing>
          <wp:anchor distT="0" distB="0" distL="114300" distR="114300" simplePos="0" relativeHeight="251639296" behindDoc="1" locked="0" layoutInCell="1" allowOverlap="1" wp14:anchorId="0B99DF13" wp14:editId="290F8A49">
            <wp:simplePos x="0" y="0"/>
            <wp:positionH relativeFrom="column">
              <wp:posOffset>5083810</wp:posOffset>
            </wp:positionH>
            <wp:positionV relativeFrom="paragraph">
              <wp:posOffset>437515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9" name="図 19" descr="C:\Users\19836135\AppData\Local\Microsoft\Windows\Temporary Internet Files\Content.IE5\LGB05DMO\gatag-000033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836135\AppData\Local\Microsoft\Windows\Temporary Internet Files\Content.IE5\LGB05DMO\gatag-00003313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BA7">
        <w:rPr>
          <w:rFonts w:ascii="HG丸ｺﾞｼｯｸM-PRO" w:eastAsia="HG丸ｺﾞｼｯｸM-PRO" w:hAnsi="HG丸ｺﾞｼｯｸM-PRO" w:hint="eastAsia"/>
          <w:sz w:val="22"/>
          <w:szCs w:val="21"/>
        </w:rPr>
        <w:t>〇道具箱、道具袋の中身の点検をしてください。セロテープ</w:t>
      </w:r>
      <w:r w:rsidR="00870572">
        <w:rPr>
          <w:rFonts w:ascii="HG丸ｺﾞｼｯｸM-PRO" w:eastAsia="HG丸ｺﾞｼｯｸM-PRO" w:hAnsi="HG丸ｺﾞｼｯｸM-PRO" w:hint="eastAsia"/>
          <w:sz w:val="22"/>
          <w:szCs w:val="21"/>
        </w:rPr>
        <w:t>や</w:t>
      </w:r>
      <w:r w:rsidR="00CE1BA7">
        <w:rPr>
          <w:rFonts w:ascii="HG丸ｺﾞｼｯｸM-PRO" w:eastAsia="HG丸ｺﾞｼｯｸM-PRO" w:hAnsi="HG丸ｺﾞｼｯｸM-PRO" w:hint="eastAsia"/>
          <w:sz w:val="22"/>
          <w:szCs w:val="21"/>
        </w:rPr>
        <w:t>のりの補充もお願いします。</w:t>
      </w:r>
    </w:p>
    <w:p w:rsidR="00F91669" w:rsidRPr="00CE1BA7" w:rsidRDefault="00870572" w:rsidP="005E2738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また、</w:t>
      </w:r>
      <w:r w:rsidRPr="005E2738">
        <w:rPr>
          <w:rFonts w:ascii="HG丸ｺﾞｼｯｸM-PRO" w:eastAsia="HG丸ｺﾞｼｯｸM-PRO" w:hAnsi="HG丸ｺﾞｼｯｸM-PRO" w:hint="eastAsia"/>
          <w:b/>
          <w:sz w:val="22"/>
          <w:szCs w:val="21"/>
          <w:u w:val="double"/>
        </w:rPr>
        <w:t>全ての持ち物に必ず記名をお願いします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。</w:t>
      </w:r>
    </w:p>
    <w:p w:rsidR="00CE1BA7" w:rsidRPr="00434FEE" w:rsidRDefault="00CE1BA7" w:rsidP="00CE1BA7">
      <w:pPr>
        <w:jc w:val="left"/>
        <w:rPr>
          <w:rFonts w:ascii="HG丸ｺﾞｼｯｸM-PRO" w:eastAsia="HG丸ｺﾞｼｯｸM-PRO" w:hAnsi="HG丸ｺﾞｼｯｸM-PRO"/>
          <w:b/>
          <w:sz w:val="36"/>
          <w:szCs w:val="20"/>
          <w:bdr w:val="single" w:sz="4" w:space="0" w:color="auto"/>
        </w:rPr>
      </w:pPr>
      <w:r w:rsidRPr="00434FEE">
        <w:rPr>
          <w:rFonts w:ascii="HG丸ｺﾞｼｯｸM-PRO" w:eastAsia="HG丸ｺﾞｼｯｸM-PRO" w:hAnsi="HG丸ｺﾞｼｯｸM-PRO" w:hint="eastAsia"/>
          <w:b/>
          <w:sz w:val="36"/>
          <w:szCs w:val="20"/>
          <w:bdr w:val="single" w:sz="4" w:space="0" w:color="auto"/>
        </w:rPr>
        <w:t>1年生の夏休みの課題について</w:t>
      </w:r>
    </w:p>
    <w:p w:rsidR="00CE1BA7" w:rsidRPr="00434FEE" w:rsidRDefault="00CE1BA7" w:rsidP="00CE1BA7">
      <w:pPr>
        <w:jc w:val="left"/>
        <w:rPr>
          <w:rFonts w:ascii="HG丸ｺﾞｼｯｸM-PRO" w:eastAsia="HG丸ｺﾞｼｯｸM-PRO" w:hAnsi="HG丸ｺﾞｼｯｸM-PRO"/>
          <w:b/>
          <w:sz w:val="32"/>
          <w:szCs w:val="20"/>
          <w:u w:val="double"/>
        </w:rPr>
      </w:pPr>
      <w:r w:rsidRPr="00434FEE">
        <w:rPr>
          <w:rFonts w:ascii="HG丸ｺﾞｼｯｸM-PRO" w:eastAsia="HG丸ｺﾞｼｯｸM-PRO" w:hAnsi="HG丸ｺﾞｼｯｸM-PRO" w:hint="eastAsia"/>
          <w:b/>
          <w:sz w:val="32"/>
          <w:szCs w:val="20"/>
          <w:u w:val="double"/>
        </w:rPr>
        <w:t>必ずやるもの</w:t>
      </w:r>
    </w:p>
    <w:p w:rsidR="00CE1BA7" w:rsidRDefault="00CE1BA7" w:rsidP="00CE1BA7">
      <w:pPr>
        <w:pStyle w:val="a5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絵日記2枚　</w:t>
      </w:r>
    </w:p>
    <w:p w:rsidR="00221FEA" w:rsidRDefault="00CE1BA7" w:rsidP="00221FEA">
      <w:pPr>
        <w:pStyle w:val="a5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アサガオの</w:t>
      </w:r>
      <w:r w:rsidR="00870572">
        <w:rPr>
          <w:rFonts w:ascii="HG丸ｺﾞｼｯｸM-PRO" w:eastAsia="HG丸ｺﾞｼｯｸM-PRO" w:hAnsi="HG丸ｺﾞｼｯｸM-PRO" w:hint="eastAsia"/>
          <w:sz w:val="24"/>
          <w:szCs w:val="20"/>
        </w:rPr>
        <w:t>お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>世話</w:t>
      </w:r>
      <w:r w:rsidR="00E57A26">
        <w:rPr>
          <w:rFonts w:ascii="HG丸ｺﾞｼｯｸM-PRO" w:eastAsia="HG丸ｺﾞｼｯｸM-PRO" w:hAnsi="HG丸ｺﾞｼｯｸM-PRO" w:hint="eastAsia"/>
          <w:sz w:val="24"/>
          <w:szCs w:val="20"/>
        </w:rPr>
        <w:t>のプリント3枚</w:t>
      </w:r>
    </w:p>
    <w:p w:rsidR="00CE1BA7" w:rsidRDefault="00852F81" w:rsidP="00C40CBA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 w:rsidRPr="00221FEA">
        <w:rPr>
          <w:rFonts w:ascii="HG丸ｺﾞｼｯｸM-PRO" w:eastAsia="HG丸ｺﾞｼｯｸM-PRO" w:hAnsi="HG丸ｺﾞｼｯｸM-PRO" w:hint="eastAsia"/>
          <w:sz w:val="24"/>
          <w:szCs w:val="20"/>
        </w:rPr>
        <w:t>・</w:t>
      </w:r>
      <w:r w:rsidR="00CE1BA7" w:rsidRPr="00221FEA">
        <w:rPr>
          <w:rFonts w:ascii="HG丸ｺﾞｼｯｸM-PRO" w:eastAsia="HG丸ｺﾞｼｯｸM-PRO" w:hAnsi="HG丸ｺﾞｼｯｸM-PRO" w:hint="eastAsia"/>
          <w:sz w:val="24"/>
          <w:szCs w:val="20"/>
        </w:rPr>
        <w:t>観察カード2</w:t>
      </w:r>
      <w:r w:rsidRPr="00221FEA">
        <w:rPr>
          <w:rFonts w:ascii="HG丸ｺﾞｼｯｸM-PRO" w:eastAsia="HG丸ｺﾞｼｯｸM-PRO" w:hAnsi="HG丸ｺﾞｼｯｸM-PRO" w:hint="eastAsia"/>
          <w:sz w:val="24"/>
          <w:szCs w:val="20"/>
        </w:rPr>
        <w:t>枚・・・花</w:t>
      </w:r>
      <w:r w:rsidR="0019387B">
        <w:rPr>
          <w:rFonts w:ascii="HG丸ｺﾞｼｯｸM-PRO" w:eastAsia="HG丸ｺﾞｼｯｸM-PRO" w:hAnsi="HG丸ｺﾞｼｯｸM-PRO" w:hint="eastAsia"/>
          <w:sz w:val="24"/>
          <w:szCs w:val="20"/>
        </w:rPr>
        <w:t>や実</w:t>
      </w:r>
      <w:r w:rsidRPr="00221FEA">
        <w:rPr>
          <w:rFonts w:ascii="HG丸ｺﾞｼｯｸM-PRO" w:eastAsia="HG丸ｺﾞｼｯｸM-PRO" w:hAnsi="HG丸ｺﾞｼｯｸM-PRO" w:hint="eastAsia"/>
          <w:sz w:val="24"/>
          <w:szCs w:val="20"/>
        </w:rPr>
        <w:t>や種ができたときの様子</w:t>
      </w:r>
      <w:r w:rsidR="0019387B">
        <w:rPr>
          <w:rFonts w:ascii="HG丸ｺﾞｼｯｸM-PRO" w:eastAsia="HG丸ｺﾞｼｯｸM-PRO" w:hAnsi="HG丸ｺﾞｼｯｸM-PRO" w:hint="eastAsia"/>
          <w:sz w:val="24"/>
          <w:szCs w:val="20"/>
        </w:rPr>
        <w:t>の</w:t>
      </w:r>
      <w:r w:rsidRPr="00221FEA">
        <w:rPr>
          <w:rFonts w:ascii="HG丸ｺﾞｼｯｸM-PRO" w:eastAsia="HG丸ｺﾞｼｯｸM-PRO" w:hAnsi="HG丸ｺﾞｼｯｸM-PRO" w:hint="eastAsia"/>
          <w:sz w:val="24"/>
          <w:szCs w:val="20"/>
        </w:rPr>
        <w:t>絵</w:t>
      </w:r>
      <w:r w:rsidR="0019387B">
        <w:rPr>
          <w:rFonts w:ascii="HG丸ｺﾞｼｯｸM-PRO" w:eastAsia="HG丸ｺﾞｼｯｸM-PRO" w:hAnsi="HG丸ｺﾞｼｯｸM-PRO" w:hint="eastAsia"/>
          <w:sz w:val="24"/>
          <w:szCs w:val="20"/>
        </w:rPr>
        <w:t>と文</w:t>
      </w:r>
      <w:r w:rsidRPr="00221FEA">
        <w:rPr>
          <w:rFonts w:ascii="HG丸ｺﾞｼｯｸM-PRO" w:eastAsia="HG丸ｺﾞｼｯｸM-PRO" w:hAnsi="HG丸ｺﾞｼｯｸM-PRO" w:hint="eastAsia"/>
          <w:sz w:val="24"/>
          <w:szCs w:val="20"/>
        </w:rPr>
        <w:t>を描きます。</w:t>
      </w:r>
    </w:p>
    <w:p w:rsidR="00E57A26" w:rsidRPr="00221FEA" w:rsidRDefault="00E57A26" w:rsidP="00C40CBA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>・朝顔のはながさいたよ・・・花が何個咲いたのか咲いた数を色塗りをしましょう。</w:t>
      </w:r>
    </w:p>
    <w:p w:rsidR="00CE1BA7" w:rsidRPr="00221FEA" w:rsidRDefault="00852F81" w:rsidP="00221FEA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 w:rsidRPr="00221FEA">
        <w:rPr>
          <w:rFonts w:ascii="HG丸ｺﾞｼｯｸM-PRO" w:eastAsia="HG丸ｺﾞｼｯｸM-PRO" w:hAnsi="HG丸ｺﾞｼｯｸM-PRO" w:hint="eastAsia"/>
          <w:sz w:val="24"/>
          <w:szCs w:val="20"/>
        </w:rPr>
        <w:t>・種集め・・・袋に入れてとっておいてください。</w:t>
      </w:r>
    </w:p>
    <w:p w:rsidR="00CE1BA7" w:rsidRPr="00E57A26" w:rsidRDefault="00CE1BA7" w:rsidP="00E57A26">
      <w:pPr>
        <w:pStyle w:val="a5"/>
        <w:ind w:leftChars="100" w:left="450" w:hangingChars="100" w:hanging="24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>＊</w:t>
      </w:r>
      <w:r w:rsidR="00E57A26">
        <w:rPr>
          <w:rFonts w:ascii="HG丸ｺﾞｼｯｸM-PRO" w:eastAsia="HG丸ｺﾞｼｯｸM-PRO" w:hAnsi="HG丸ｺﾞｼｯｸM-PRO" w:hint="eastAsia"/>
          <w:sz w:val="24"/>
          <w:szCs w:val="20"/>
        </w:rPr>
        <w:t>朝顔は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>、水やりを忘れずに。枯れても捨て</w:t>
      </w:r>
      <w:r w:rsidR="00E57A26">
        <w:rPr>
          <w:rFonts w:ascii="HG丸ｺﾞｼｯｸM-PRO" w:eastAsia="HG丸ｺﾞｼｯｸM-PRO" w:hAnsi="HG丸ｺﾞｼｯｸM-PRO" w:hint="eastAsia"/>
          <w:sz w:val="24"/>
          <w:szCs w:val="20"/>
        </w:rPr>
        <w:t>ずに、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>水やりを続けてそのままとっておいてください</w:t>
      </w:r>
      <w:r w:rsidR="002927A5">
        <w:rPr>
          <w:rFonts w:ascii="HG丸ｺﾞｼｯｸM-PRO" w:eastAsia="HG丸ｺﾞｼｯｸM-PRO" w:hAnsi="HG丸ｺﾞｼｯｸM-PRO" w:hint="eastAsia"/>
          <w:sz w:val="24"/>
          <w:szCs w:val="20"/>
        </w:rPr>
        <w:t>。９月から</w:t>
      </w:r>
      <w:r w:rsidRPr="002927A5">
        <w:rPr>
          <w:rFonts w:ascii="HG丸ｺﾞｼｯｸM-PRO" w:eastAsia="HG丸ｺﾞｼｯｸM-PRO" w:hAnsi="HG丸ｺﾞｼｯｸM-PRO" w:hint="eastAsia"/>
          <w:sz w:val="24"/>
          <w:szCs w:val="20"/>
        </w:rPr>
        <w:t>の</w:t>
      </w:r>
      <w:r w:rsidR="00434FEE" w:rsidRPr="002927A5">
        <w:rPr>
          <w:rFonts w:ascii="HG丸ｺﾞｼｯｸM-PRO" w:eastAsia="HG丸ｺﾞｼｯｸM-PRO" w:hAnsi="HG丸ｺﾞｼｯｸM-PRO" w:hint="eastAsia"/>
          <w:sz w:val="24"/>
          <w:szCs w:val="20"/>
        </w:rPr>
        <w:t>学習</w:t>
      </w:r>
      <w:r w:rsidR="00E57A26">
        <w:rPr>
          <w:rFonts w:ascii="HG丸ｺﾞｼｯｸM-PRO" w:eastAsia="HG丸ｺﾞｼｯｸM-PRO" w:hAnsi="HG丸ｺﾞｼｯｸM-PRO" w:hint="eastAsia"/>
          <w:sz w:val="24"/>
          <w:szCs w:val="20"/>
        </w:rPr>
        <w:t>でつるをリースにして</w:t>
      </w:r>
      <w:r w:rsidR="00434FEE" w:rsidRPr="00E57A26">
        <w:rPr>
          <w:rFonts w:ascii="HG丸ｺﾞｼｯｸM-PRO" w:eastAsia="HG丸ｺﾞｼｯｸM-PRO" w:hAnsi="HG丸ｺﾞｼｯｸM-PRO" w:hint="eastAsia"/>
          <w:sz w:val="24"/>
          <w:szCs w:val="20"/>
        </w:rPr>
        <w:t>使います。</w:t>
      </w:r>
    </w:p>
    <w:p w:rsidR="00A15151" w:rsidRDefault="007D246D" w:rsidP="00CE1BA7">
      <w:pPr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>③</w:t>
      </w:r>
      <w:r w:rsidR="00F338C5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夏のドリル「</w:t>
      </w:r>
      <w:r w:rsidR="00870572">
        <w:rPr>
          <w:rFonts w:ascii="HG丸ｺﾞｼｯｸM-PRO" w:eastAsia="HG丸ｺﾞｼｯｸM-PRO" w:hAnsi="HG丸ｺﾞｼｯｸM-PRO" w:hint="eastAsia"/>
          <w:sz w:val="24"/>
          <w:szCs w:val="20"/>
        </w:rPr>
        <w:t>サマー１６</w:t>
      </w:r>
      <w:r w:rsidR="00F338C5">
        <w:rPr>
          <w:rFonts w:ascii="HG丸ｺﾞｼｯｸM-PRO" w:eastAsia="HG丸ｺﾞｼｯｸM-PRO" w:hAnsi="HG丸ｺﾞｼｯｸM-PRO" w:hint="eastAsia"/>
          <w:sz w:val="24"/>
          <w:szCs w:val="20"/>
        </w:rPr>
        <w:t>」</w:t>
      </w:r>
      <w:r w:rsidR="00A15151">
        <w:rPr>
          <w:rFonts w:ascii="HG丸ｺﾞｼｯｸM-PRO" w:eastAsia="HG丸ｺﾞｼｯｸM-PRO" w:hAnsi="HG丸ｺﾞｼｯｸM-PRO" w:hint="eastAsia"/>
          <w:sz w:val="24"/>
          <w:szCs w:val="20"/>
        </w:rPr>
        <w:t>（答えは、</w:t>
      </w:r>
      <w:r w:rsidR="004D1BE2">
        <w:rPr>
          <w:rFonts w:ascii="HG丸ｺﾞｼｯｸM-PRO" w:eastAsia="HG丸ｺﾞｼｯｸM-PRO" w:hAnsi="HG丸ｺﾞｼｯｸM-PRO" w:hint="eastAsia"/>
          <w:sz w:val="24"/>
          <w:szCs w:val="20"/>
        </w:rPr>
        <w:t>ご家庭で保管してください</w:t>
      </w:r>
      <w:r w:rsidR="00A15151">
        <w:rPr>
          <w:rFonts w:ascii="HG丸ｺﾞｼｯｸM-PRO" w:eastAsia="HG丸ｺﾞｼｯｸM-PRO" w:hAnsi="HG丸ｺﾞｼｯｸM-PRO" w:hint="eastAsia"/>
          <w:sz w:val="24"/>
          <w:szCs w:val="20"/>
        </w:rPr>
        <w:t>。）</w:t>
      </w:r>
    </w:p>
    <w:p w:rsidR="00083C5F" w:rsidRPr="00C40CBA" w:rsidRDefault="00221FEA" w:rsidP="00C40CBA">
      <w:pPr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　・</w:t>
      </w:r>
      <w:r w:rsidR="00870572" w:rsidRPr="00870572">
        <w:rPr>
          <w:rFonts w:ascii="HG丸ｺﾞｼｯｸM-PRO" w:eastAsia="HG丸ｺﾞｼｯｸM-PRO" w:hAnsi="HG丸ｺﾞｼｯｸM-PRO" w:hint="eastAsia"/>
          <w:b/>
          <w:sz w:val="24"/>
          <w:szCs w:val="20"/>
          <w:u w:val="wave"/>
        </w:rPr>
        <w:t>取り組んだ後の</w:t>
      </w:r>
      <w:r w:rsidRPr="00870572">
        <w:rPr>
          <w:rFonts w:ascii="HG丸ｺﾞｼｯｸM-PRO" w:eastAsia="HG丸ｺﾞｼｯｸM-PRO" w:hAnsi="HG丸ｺﾞｼｯｸM-PRO" w:hint="eastAsia"/>
          <w:b/>
          <w:sz w:val="24"/>
          <w:szCs w:val="20"/>
          <w:u w:val="wave"/>
        </w:rPr>
        <w:t>〇</w:t>
      </w:r>
      <w:r w:rsidR="00870572" w:rsidRPr="00870572">
        <w:rPr>
          <w:rFonts w:ascii="HG丸ｺﾞｼｯｸM-PRO" w:eastAsia="HG丸ｺﾞｼｯｸM-PRO" w:hAnsi="HG丸ｺﾞｼｯｸM-PRO" w:hint="eastAsia"/>
          <w:b/>
          <w:sz w:val="24"/>
          <w:szCs w:val="20"/>
          <w:u w:val="wave"/>
        </w:rPr>
        <w:t>つけもお願いします</w:t>
      </w:r>
      <w:r w:rsidR="00F338C5" w:rsidRPr="00870572">
        <w:rPr>
          <w:rFonts w:ascii="HG丸ｺﾞｼｯｸM-PRO" w:eastAsia="HG丸ｺﾞｼｯｸM-PRO" w:hAnsi="HG丸ｺﾞｼｯｸM-PRO" w:hint="eastAsia"/>
          <w:b/>
          <w:sz w:val="24"/>
          <w:szCs w:val="20"/>
          <w:u w:val="wave"/>
        </w:rPr>
        <w:t>。</w:t>
      </w:r>
    </w:p>
    <w:p w:rsidR="00EE4A5F" w:rsidRPr="007D246D" w:rsidRDefault="00EE4A5F" w:rsidP="007D246D">
      <w:pPr>
        <w:pStyle w:val="a5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 w:rsidRPr="007D246D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自由研究（一人、必ずひとつ）</w:t>
      </w:r>
    </w:p>
    <w:p w:rsidR="00EE4A5F" w:rsidRPr="00EE4A5F" w:rsidRDefault="00EE4A5F" w:rsidP="00EE4A5F">
      <w:pPr>
        <w:pStyle w:val="a5"/>
        <w:ind w:leftChars="200" w:left="660" w:hangingChars="100" w:hanging="24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>・</w:t>
      </w:r>
      <w:r w:rsidRPr="00EE4A5F">
        <w:rPr>
          <w:rFonts w:ascii="HG丸ｺﾞｼｯｸM-PRO" w:eastAsia="HG丸ｺﾞｼｯｸM-PRO" w:hAnsi="HG丸ｺﾞｼｯｸM-PRO" w:hint="eastAsia"/>
          <w:sz w:val="24"/>
          <w:szCs w:val="20"/>
        </w:rPr>
        <w:t>絵画や工作、作文や読書感想文など、さまざまなコンクールがあります。最初は、親子で楽しく取り組むことが大切です。1年生のやる気のある今、チャレンジさせてみ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>てください。</w:t>
      </w:r>
    </w:p>
    <w:p w:rsidR="00F338C5" w:rsidRPr="007D246D" w:rsidRDefault="00EE4A5F" w:rsidP="007D246D">
      <w:pPr>
        <w:pStyle w:val="a5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 w:rsidRPr="007D246D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  <w:r w:rsidR="00083C5F" w:rsidRPr="007D246D">
        <w:rPr>
          <w:rFonts w:ascii="HG丸ｺﾞｼｯｸM-PRO" w:eastAsia="HG丸ｺﾞｼｯｸM-PRO" w:hAnsi="HG丸ｺﾞｼｯｸM-PRO" w:hint="eastAsia"/>
          <w:sz w:val="24"/>
          <w:szCs w:val="20"/>
        </w:rPr>
        <w:t>音読カード</w:t>
      </w:r>
    </w:p>
    <w:p w:rsidR="00083C5F" w:rsidRPr="00221FEA" w:rsidRDefault="00083C5F" w:rsidP="00221FEA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 w:rsidRPr="00221FEA">
        <w:rPr>
          <w:rFonts w:ascii="HG丸ｺﾞｼｯｸM-PRO" w:eastAsia="HG丸ｺﾞｼｯｸM-PRO" w:hAnsi="HG丸ｺﾞｼｯｸM-PRO" w:hint="eastAsia"/>
          <w:sz w:val="24"/>
          <w:szCs w:val="20"/>
        </w:rPr>
        <w:t>・読むところは、教科書</w:t>
      </w:r>
      <w:r w:rsidR="00870572">
        <w:rPr>
          <w:rFonts w:ascii="HG丸ｺﾞｼｯｸM-PRO" w:eastAsia="HG丸ｺﾞｼｯｸM-PRO" w:hAnsi="HG丸ｺﾞｼｯｸM-PRO" w:hint="eastAsia"/>
          <w:sz w:val="24"/>
          <w:szCs w:val="20"/>
        </w:rPr>
        <w:t>や「おひさま」</w:t>
      </w:r>
      <w:r w:rsidRPr="00221FEA">
        <w:rPr>
          <w:rFonts w:ascii="HG丸ｺﾞｼｯｸM-PRO" w:eastAsia="HG丸ｺﾞｼｯｸM-PRO" w:hAnsi="HG丸ｺﾞｼｯｸM-PRO" w:hint="eastAsia"/>
          <w:sz w:val="24"/>
          <w:szCs w:val="20"/>
        </w:rPr>
        <w:t>、好きな</w:t>
      </w:r>
      <w:r w:rsidR="00870572">
        <w:rPr>
          <w:rFonts w:ascii="HG丸ｺﾞｼｯｸM-PRO" w:eastAsia="HG丸ｺﾞｼｯｸM-PRO" w:hAnsi="HG丸ｺﾞｼｯｸM-PRO" w:hint="eastAsia"/>
          <w:sz w:val="24"/>
          <w:szCs w:val="20"/>
        </w:rPr>
        <w:t>絵</w:t>
      </w:r>
      <w:r w:rsidRPr="00221FEA">
        <w:rPr>
          <w:rFonts w:ascii="HG丸ｺﾞｼｯｸM-PRO" w:eastAsia="HG丸ｺﾞｼｯｸM-PRO" w:hAnsi="HG丸ｺﾞｼｯｸM-PRO" w:hint="eastAsia"/>
          <w:sz w:val="24"/>
          <w:szCs w:val="20"/>
        </w:rPr>
        <w:t>本など、</w:t>
      </w:r>
      <w:r w:rsidR="00EE4A5F">
        <w:rPr>
          <w:rFonts w:ascii="HG丸ｺﾞｼｯｸM-PRO" w:eastAsia="HG丸ｺﾞｼｯｸM-PRO" w:hAnsi="HG丸ｺﾞｼｯｸM-PRO" w:hint="eastAsia"/>
          <w:sz w:val="24"/>
          <w:szCs w:val="20"/>
        </w:rPr>
        <w:t>なんでもか</w:t>
      </w:r>
      <w:r w:rsidR="0024503A">
        <w:rPr>
          <w:rFonts w:ascii="HG丸ｺﾞｼｯｸM-PRO" w:eastAsia="HG丸ｺﾞｼｯｸM-PRO" w:hAnsi="HG丸ｺﾞｼｯｸM-PRO" w:hint="eastAsia"/>
          <w:sz w:val="24"/>
          <w:szCs w:val="20"/>
        </w:rPr>
        <w:t>まい</w:t>
      </w:r>
      <w:r w:rsidR="00EE4A5F">
        <w:rPr>
          <w:rFonts w:ascii="HG丸ｺﾞｼｯｸM-PRO" w:eastAsia="HG丸ｺﾞｼｯｸM-PRO" w:hAnsi="HG丸ｺﾞｼｯｸM-PRO" w:hint="eastAsia"/>
          <w:sz w:val="24"/>
          <w:szCs w:val="20"/>
        </w:rPr>
        <w:t>ません。</w:t>
      </w:r>
    </w:p>
    <w:p w:rsidR="00F338C5" w:rsidRPr="007D246D" w:rsidRDefault="00083C5F" w:rsidP="007D246D">
      <w:pPr>
        <w:pStyle w:val="a5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 w:rsidRPr="007D246D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鍵盤ハーモニカの練習</w:t>
      </w:r>
    </w:p>
    <w:p w:rsidR="00083C5F" w:rsidRDefault="00083C5F" w:rsidP="00221FEA">
      <w:pPr>
        <w:pStyle w:val="a5"/>
        <w:ind w:leftChars="0"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  <w:r w:rsidR="00221FEA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>・鍵盤ハーモニカの練習帳の</w:t>
      </w:r>
      <w:r w:rsidR="004D1BE2">
        <w:rPr>
          <w:rFonts w:ascii="HG丸ｺﾞｼｯｸM-PRO" w:eastAsia="HG丸ｺﾞｼｯｸM-PRO" w:hAnsi="HG丸ｺﾞｼｯｸM-PRO" w:hint="eastAsia"/>
          <w:sz w:val="24"/>
          <w:szCs w:val="20"/>
        </w:rPr>
        <w:t>「もぐりっちょ」「ぶんぶんぶん（貼付されたプリント）」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>を、</w:t>
      </w:r>
      <w:r w:rsidR="009048AA">
        <w:rPr>
          <w:rFonts w:ascii="HG丸ｺﾞｼｯｸM-PRO" w:eastAsia="HG丸ｺﾞｼｯｸM-PRO" w:hAnsi="HG丸ｺﾞｼｯｸM-PRO" w:hint="eastAsia"/>
          <w:sz w:val="24"/>
          <w:szCs w:val="20"/>
        </w:rPr>
        <w:t>指づかいや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>タンギングに気</w:t>
      </w:r>
      <w:r w:rsidR="00EE4A5F">
        <w:rPr>
          <w:rFonts w:ascii="HG丸ｺﾞｼｯｸM-PRO" w:eastAsia="HG丸ｺﾞｼｯｸM-PRO" w:hAnsi="HG丸ｺﾞｼｯｸM-PRO" w:hint="eastAsia"/>
          <w:sz w:val="24"/>
          <w:szCs w:val="20"/>
        </w:rPr>
        <w:t>をつ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>けて練習させてください。</w:t>
      </w:r>
    </w:p>
    <w:p w:rsidR="00083C5F" w:rsidRDefault="00083C5F" w:rsidP="007D246D">
      <w:pPr>
        <w:pStyle w:val="a5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 w:rsidRPr="00083C5F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計算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>カード</w:t>
      </w:r>
    </w:p>
    <w:p w:rsidR="00083C5F" w:rsidRDefault="00083C5F" w:rsidP="00917BF9">
      <w:pPr>
        <w:pStyle w:val="a5"/>
        <w:ind w:leftChars="0"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  <w:r w:rsidR="00917BF9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>・1日1回</w:t>
      </w:r>
      <w:r w:rsidR="00C40CBA">
        <w:rPr>
          <w:rFonts w:ascii="HG丸ｺﾞｼｯｸM-PRO" w:eastAsia="HG丸ｺﾞｼｯｸM-PRO" w:hAnsi="HG丸ｺﾞｼｯｸM-PRO" w:hint="eastAsia"/>
          <w:sz w:val="24"/>
          <w:szCs w:val="20"/>
        </w:rPr>
        <w:t>はたしざん（１）ひきざん（１）をそれぞれ</w:t>
      </w:r>
      <w:r w:rsidR="00EE4A5F">
        <w:rPr>
          <w:rFonts w:ascii="HG丸ｺﾞｼｯｸM-PRO" w:eastAsia="HG丸ｺﾞｼｯｸM-PRO" w:hAnsi="HG丸ｺﾞｼｯｸM-PRO" w:hint="eastAsia"/>
          <w:sz w:val="24"/>
          <w:szCs w:val="20"/>
        </w:rPr>
        <w:t>取り組むよう、声かけをお願いします。</w:t>
      </w:r>
    </w:p>
    <w:p w:rsidR="0019387B" w:rsidRPr="005652D8" w:rsidRDefault="00EE4A5F" w:rsidP="007D246D">
      <w:pPr>
        <w:pStyle w:val="a5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  <w:r w:rsidR="0019387B" w:rsidRPr="005652D8">
        <w:rPr>
          <w:rFonts w:ascii="HG丸ｺﾞｼｯｸM-PRO" w:eastAsia="HG丸ｺﾞｼｯｸM-PRO" w:hAnsi="HG丸ｺﾞｼｯｸM-PRO" w:hint="eastAsia"/>
          <w:sz w:val="24"/>
          <w:szCs w:val="20"/>
        </w:rPr>
        <w:t>ポンキーペンシ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>ル、クレヨン、クレパス</w:t>
      </w:r>
      <w:r w:rsidR="004D1BE2">
        <w:rPr>
          <w:rFonts w:ascii="HG丸ｺﾞｼｯｸM-PRO" w:eastAsia="HG丸ｺﾞｼｯｸM-PRO" w:hAnsi="HG丸ｺﾞｼｯｸM-PRO" w:hint="eastAsia"/>
          <w:sz w:val="24"/>
          <w:szCs w:val="20"/>
        </w:rPr>
        <w:t>、セロテープ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>の補充をお願いします。</w:t>
      </w:r>
    </w:p>
    <w:p w:rsidR="005652D8" w:rsidRDefault="005E2738" w:rsidP="007D246D">
      <w:pPr>
        <w:pStyle w:val="a5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64896" behindDoc="0" locked="0" layoutInCell="1" allowOverlap="1" wp14:anchorId="6E47A853">
            <wp:simplePos x="0" y="0"/>
            <wp:positionH relativeFrom="column">
              <wp:posOffset>5883910</wp:posOffset>
            </wp:positionH>
            <wp:positionV relativeFrom="paragraph">
              <wp:posOffset>45720</wp:posOffset>
            </wp:positionV>
            <wp:extent cx="933450" cy="933450"/>
            <wp:effectExtent l="0" t="0" r="0" b="0"/>
            <wp:wrapNone/>
            <wp:docPr id="22" name="図 22" descr="夏休みの宿題をやる男の子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夏休みの宿題をやる男の子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50560" behindDoc="0" locked="0" layoutInCell="1" allowOverlap="1" wp14:anchorId="78E8D201">
            <wp:simplePos x="0" y="0"/>
            <wp:positionH relativeFrom="column">
              <wp:posOffset>4845686</wp:posOffset>
            </wp:positionH>
            <wp:positionV relativeFrom="paragraph">
              <wp:posOffset>36196</wp:posOffset>
            </wp:positionV>
            <wp:extent cx="952500" cy="952500"/>
            <wp:effectExtent l="0" t="0" r="0" b="0"/>
            <wp:wrapNone/>
            <wp:docPr id="21" name="図 21" descr="夏休みの宿題をやる女の子のイラスト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夏休みの宿題をやる女の子のイラスト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A5F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  <w:r w:rsidR="002632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CCDA0FB" wp14:editId="77A5C3AE">
                <wp:simplePos x="0" y="0"/>
                <wp:positionH relativeFrom="column">
                  <wp:posOffset>5693410</wp:posOffset>
                </wp:positionH>
                <wp:positionV relativeFrom="paragraph">
                  <wp:posOffset>242570</wp:posOffset>
                </wp:positionV>
                <wp:extent cx="981075" cy="1057275"/>
                <wp:effectExtent l="0" t="0" r="9525" b="9525"/>
                <wp:wrapTight wrapText="bothSides">
                  <wp:wrapPolygon edited="0">
                    <wp:start x="0" y="0"/>
                    <wp:lineTo x="0" y="21405"/>
                    <wp:lineTo x="21390" y="21405"/>
                    <wp:lineTo x="21390" y="0"/>
                    <wp:lineTo x="0" y="0"/>
                  </wp:wrapPolygon>
                </wp:wrapTight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BE2" w:rsidRDefault="004D1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A0FB" id="テキスト ボックス 37" o:spid="_x0000_s1031" type="#_x0000_t202" style="position:absolute;left:0;text-align:left;margin-left:448.3pt;margin-top:19.1pt;width:77.25pt;height:83.2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" fillcolor="white [3201]" stroked="f" strokeweight=".5pt">
                <v:textbox>
                  <w:txbxContent>
                    <w:p w:rsidR="004D1BE2" w:rsidRDefault="004D1BE2"/>
                  </w:txbxContent>
                </v:textbox>
                <w10:wrap type="tight"/>
              </v:shape>
            </w:pict>
          </mc:Fallback>
        </mc:AlternateContent>
      </w:r>
      <w:r w:rsidR="00EE4A5F">
        <w:rPr>
          <w:rFonts w:ascii="HG丸ｺﾞｼｯｸM-PRO" w:eastAsia="HG丸ｺﾞｼｯｸM-PRO" w:hAnsi="HG丸ｺﾞｼｯｸM-PRO" w:hint="eastAsia"/>
          <w:sz w:val="24"/>
          <w:szCs w:val="20"/>
        </w:rPr>
        <w:t>はみがきカレンダー</w:t>
      </w:r>
      <w:r w:rsidR="0024503A">
        <w:rPr>
          <w:rFonts w:ascii="HG丸ｺﾞｼｯｸM-PRO" w:eastAsia="HG丸ｺﾞｼｯｸM-PRO" w:hAnsi="HG丸ｺﾞｼｯｸM-PRO" w:hint="eastAsia"/>
          <w:sz w:val="24"/>
          <w:szCs w:val="20"/>
        </w:rPr>
        <w:t>への記入</w:t>
      </w:r>
    </w:p>
    <w:p w:rsidR="007D246D" w:rsidRPr="007D246D" w:rsidRDefault="007D246D" w:rsidP="007D246D">
      <w:pPr>
        <w:pStyle w:val="a5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  <w:r w:rsidR="0024503A">
        <w:rPr>
          <w:rFonts w:ascii="HG丸ｺﾞｼｯｸM-PRO" w:eastAsia="HG丸ｺﾞｼｯｸM-PRO" w:hAnsi="HG丸ｺﾞｼｯｸM-PRO" w:hint="eastAsia"/>
          <w:sz w:val="24"/>
          <w:szCs w:val="20"/>
        </w:rPr>
        <w:t>雑巾をしぼる（水がたれないようにかたくしぼる）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>練習</w:t>
      </w:r>
    </w:p>
    <w:p w:rsidR="00E814D6" w:rsidRPr="005B123F" w:rsidRDefault="00E814D6" w:rsidP="005B123F">
      <w:pPr>
        <w:jc w:val="left"/>
        <w:rPr>
          <w:rFonts w:ascii="HG丸ｺﾞｼｯｸM-PRO" w:eastAsia="HG丸ｺﾞｼｯｸM-PRO" w:hAnsi="HG丸ｺﾞｼｯｸM-PRO"/>
          <w:b/>
          <w:sz w:val="32"/>
          <w:szCs w:val="20"/>
          <w:u w:val="double"/>
        </w:rPr>
      </w:pPr>
    </w:p>
    <w:p w:rsidR="00C85E87" w:rsidRPr="00E814D6" w:rsidRDefault="00C85E87" w:rsidP="00E814D6">
      <w:pPr>
        <w:pStyle w:val="a5"/>
        <w:ind w:leftChars="0" w:left="360"/>
        <w:jc w:val="left"/>
        <w:rPr>
          <w:rFonts w:ascii="HG丸ｺﾞｼｯｸM-PRO" w:eastAsia="HG丸ｺﾞｼｯｸM-PRO" w:hAnsi="HG丸ｺﾞｼｯｸM-PRO"/>
          <w:b/>
          <w:sz w:val="32"/>
          <w:szCs w:val="20"/>
          <w:u w:val="double"/>
        </w:rPr>
      </w:pPr>
      <w:bookmarkStart w:id="0" w:name="_Hlk77260243"/>
      <w:r w:rsidRPr="00E814D6">
        <w:rPr>
          <w:rFonts w:ascii="HG丸ｺﾞｼｯｸM-PRO" w:eastAsia="HG丸ｺﾞｼｯｸM-PRO" w:hAnsi="HG丸ｺﾞｼｯｸM-PRO" w:hint="eastAsia"/>
          <w:b/>
          <w:sz w:val="32"/>
          <w:szCs w:val="20"/>
          <w:u w:val="double"/>
        </w:rPr>
        <w:t>できたらやるもの「チャレンジ」</w:t>
      </w:r>
    </w:p>
    <w:bookmarkEnd w:id="0"/>
    <w:p w:rsidR="00C85E87" w:rsidRPr="00E57A26" w:rsidRDefault="00C85E87" w:rsidP="00E57A26">
      <w:pPr>
        <w:pStyle w:val="a5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>ひらがなの</w:t>
      </w:r>
      <w:r w:rsidR="004D1BE2">
        <w:rPr>
          <w:rFonts w:ascii="HG丸ｺﾞｼｯｸM-PRO" w:eastAsia="HG丸ｺﾞｼｯｸM-PRO" w:hAnsi="HG丸ｺﾞｼｯｸM-PRO" w:hint="eastAsia"/>
          <w:sz w:val="24"/>
          <w:szCs w:val="20"/>
        </w:rPr>
        <w:t>復習、</w:t>
      </w:r>
      <w:r>
        <w:rPr>
          <w:rFonts w:ascii="HG丸ｺﾞｼｯｸM-PRO" w:eastAsia="HG丸ｺﾞｼｯｸM-PRO" w:hAnsi="HG丸ｺﾞｼｯｸM-PRO" w:hint="eastAsia"/>
          <w:sz w:val="24"/>
          <w:szCs w:val="20"/>
        </w:rPr>
        <w:t>練習</w:t>
      </w:r>
    </w:p>
    <w:p w:rsidR="00C85E87" w:rsidRDefault="00C85E87" w:rsidP="00C85E87">
      <w:pPr>
        <w:pStyle w:val="a5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>体力づくり</w:t>
      </w:r>
    </w:p>
    <w:p w:rsidR="00C85E87" w:rsidRPr="00E57A26" w:rsidRDefault="00C85E87" w:rsidP="00E57A26">
      <w:pPr>
        <w:pStyle w:val="a5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>読書</w:t>
      </w:r>
      <w:r w:rsidR="00E57A26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  <w:r w:rsidR="00ED6447" w:rsidRPr="00E57A26">
        <w:rPr>
          <w:rFonts w:ascii="HG丸ｺﾞｼｯｸM-PRO" w:eastAsia="HG丸ｺﾞｼｯｸM-PRO" w:hAnsi="HG丸ｺﾞｼｯｸM-PRO" w:hint="eastAsia"/>
          <w:b/>
          <w:sz w:val="24"/>
          <w:szCs w:val="20"/>
          <w:u w:val="double"/>
        </w:rPr>
        <w:t>☆読み終わったら、お子さまと一緒に読書</w:t>
      </w:r>
      <w:r w:rsidR="002927A5" w:rsidRPr="00E57A26">
        <w:rPr>
          <w:rFonts w:ascii="HG丸ｺﾞｼｯｸM-PRO" w:eastAsia="HG丸ｺﾞｼｯｸM-PRO" w:hAnsi="HG丸ｺﾞｼｯｸM-PRO" w:hint="eastAsia"/>
          <w:b/>
          <w:sz w:val="24"/>
          <w:szCs w:val="20"/>
          <w:u w:val="double"/>
        </w:rPr>
        <w:t>カード</w:t>
      </w:r>
      <w:r w:rsidR="00ED6447" w:rsidRPr="00E57A26">
        <w:rPr>
          <w:rFonts w:ascii="HG丸ｺﾞｼｯｸM-PRO" w:eastAsia="HG丸ｺﾞｼｯｸM-PRO" w:hAnsi="HG丸ｺﾞｼｯｸM-PRO" w:hint="eastAsia"/>
          <w:b/>
          <w:sz w:val="24"/>
          <w:szCs w:val="20"/>
          <w:u w:val="double"/>
        </w:rPr>
        <w:t>にご</w:t>
      </w:r>
      <w:r w:rsidRPr="00E57A26">
        <w:rPr>
          <w:rFonts w:ascii="HG丸ｺﾞｼｯｸM-PRO" w:eastAsia="HG丸ｺﾞｼｯｸM-PRO" w:hAnsi="HG丸ｺﾞｼｯｸM-PRO" w:hint="eastAsia"/>
          <w:b/>
          <w:sz w:val="24"/>
          <w:szCs w:val="20"/>
          <w:u w:val="double"/>
        </w:rPr>
        <w:t>記入ください</w:t>
      </w:r>
      <w:r w:rsidRPr="00E57A26">
        <w:rPr>
          <w:rFonts w:ascii="HG丸ｺﾞｼｯｸM-PRO" w:eastAsia="HG丸ｺﾞｼｯｸM-PRO" w:hAnsi="HG丸ｺﾞｼｯｸM-PRO" w:hint="eastAsia"/>
          <w:b/>
          <w:sz w:val="24"/>
          <w:szCs w:val="20"/>
        </w:rPr>
        <w:t>。</w:t>
      </w:r>
      <w:bookmarkStart w:id="1" w:name="_GoBack"/>
      <w:bookmarkEnd w:id="1"/>
    </w:p>
    <w:sectPr w:rsidR="00C85E87" w:rsidRPr="00E57A26" w:rsidSect="009F6E74">
      <w:pgSz w:w="11906" w:h="16838"/>
      <w:pgMar w:top="454" w:right="720" w:bottom="720" w:left="454" w:header="851" w:footer="992" w:gutter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BE2" w:rsidRDefault="004D1BE2" w:rsidP="00C45F95">
      <w:r>
        <w:separator/>
      </w:r>
    </w:p>
  </w:endnote>
  <w:endnote w:type="continuationSeparator" w:id="0">
    <w:p w:rsidR="004D1BE2" w:rsidRDefault="004D1BE2" w:rsidP="00C4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BE2" w:rsidRDefault="004D1BE2" w:rsidP="00C45F95">
      <w:r>
        <w:separator/>
      </w:r>
    </w:p>
  </w:footnote>
  <w:footnote w:type="continuationSeparator" w:id="0">
    <w:p w:rsidR="004D1BE2" w:rsidRDefault="004D1BE2" w:rsidP="00C4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06DE"/>
    <w:multiLevelType w:val="hybridMultilevel"/>
    <w:tmpl w:val="33745432"/>
    <w:lvl w:ilvl="0" w:tplc="70DAB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9A1A05"/>
    <w:multiLevelType w:val="hybridMultilevel"/>
    <w:tmpl w:val="4CC6D602"/>
    <w:lvl w:ilvl="0" w:tplc="4F0AC52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1C02BC"/>
    <w:multiLevelType w:val="hybridMultilevel"/>
    <w:tmpl w:val="BB82E2F8"/>
    <w:lvl w:ilvl="0" w:tplc="8DE61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E6333C"/>
    <w:multiLevelType w:val="hybridMultilevel"/>
    <w:tmpl w:val="47367A98"/>
    <w:lvl w:ilvl="0" w:tplc="22429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9E72DE"/>
    <w:multiLevelType w:val="hybridMultilevel"/>
    <w:tmpl w:val="B672DDE0"/>
    <w:lvl w:ilvl="0" w:tplc="584A89E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F3025"/>
    <w:multiLevelType w:val="hybridMultilevel"/>
    <w:tmpl w:val="8DC06CA0"/>
    <w:lvl w:ilvl="0" w:tplc="48E84E9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43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842"/>
    <w:rsid w:val="00006D5E"/>
    <w:rsid w:val="00077848"/>
    <w:rsid w:val="00081414"/>
    <w:rsid w:val="00083C5F"/>
    <w:rsid w:val="000C0AEF"/>
    <w:rsid w:val="000D43B6"/>
    <w:rsid w:val="000F1A59"/>
    <w:rsid w:val="00140A13"/>
    <w:rsid w:val="0019387B"/>
    <w:rsid w:val="00197D3C"/>
    <w:rsid w:val="001D5DAA"/>
    <w:rsid w:val="001E73A1"/>
    <w:rsid w:val="00221FEA"/>
    <w:rsid w:val="0022461B"/>
    <w:rsid w:val="0022473D"/>
    <w:rsid w:val="0024503A"/>
    <w:rsid w:val="002632D4"/>
    <w:rsid w:val="002830E5"/>
    <w:rsid w:val="002927A5"/>
    <w:rsid w:val="0029725D"/>
    <w:rsid w:val="002C1C9B"/>
    <w:rsid w:val="002F5FE8"/>
    <w:rsid w:val="00313BB6"/>
    <w:rsid w:val="00334DBE"/>
    <w:rsid w:val="003654B9"/>
    <w:rsid w:val="003953EE"/>
    <w:rsid w:val="003C462F"/>
    <w:rsid w:val="00434FEE"/>
    <w:rsid w:val="00437F52"/>
    <w:rsid w:val="00457F7F"/>
    <w:rsid w:val="004C5C66"/>
    <w:rsid w:val="004D1BE2"/>
    <w:rsid w:val="00500321"/>
    <w:rsid w:val="005565DA"/>
    <w:rsid w:val="00562475"/>
    <w:rsid w:val="005652D8"/>
    <w:rsid w:val="005B123F"/>
    <w:rsid w:val="005B458F"/>
    <w:rsid w:val="005B5432"/>
    <w:rsid w:val="005D26CA"/>
    <w:rsid w:val="005E2738"/>
    <w:rsid w:val="00633598"/>
    <w:rsid w:val="006A0743"/>
    <w:rsid w:val="006D6369"/>
    <w:rsid w:val="006F4599"/>
    <w:rsid w:val="00714A8E"/>
    <w:rsid w:val="00733334"/>
    <w:rsid w:val="007622A2"/>
    <w:rsid w:val="00772D6A"/>
    <w:rsid w:val="0079552A"/>
    <w:rsid w:val="0079693B"/>
    <w:rsid w:val="007B586B"/>
    <w:rsid w:val="007D246D"/>
    <w:rsid w:val="007F4E11"/>
    <w:rsid w:val="0080716F"/>
    <w:rsid w:val="00812F55"/>
    <w:rsid w:val="00833F95"/>
    <w:rsid w:val="0083754B"/>
    <w:rsid w:val="00844EAF"/>
    <w:rsid w:val="00852F81"/>
    <w:rsid w:val="00870572"/>
    <w:rsid w:val="00884FFA"/>
    <w:rsid w:val="0089179F"/>
    <w:rsid w:val="008B67A9"/>
    <w:rsid w:val="008C2179"/>
    <w:rsid w:val="008D78D6"/>
    <w:rsid w:val="008F0941"/>
    <w:rsid w:val="008F2043"/>
    <w:rsid w:val="009048AA"/>
    <w:rsid w:val="00917BF9"/>
    <w:rsid w:val="00971C60"/>
    <w:rsid w:val="009A3C8A"/>
    <w:rsid w:val="009D4C0B"/>
    <w:rsid w:val="009E5842"/>
    <w:rsid w:val="009F21ED"/>
    <w:rsid w:val="009F6E74"/>
    <w:rsid w:val="00A15151"/>
    <w:rsid w:val="00A35207"/>
    <w:rsid w:val="00A41B2C"/>
    <w:rsid w:val="00A46132"/>
    <w:rsid w:val="00A474C7"/>
    <w:rsid w:val="00A53388"/>
    <w:rsid w:val="00A754D8"/>
    <w:rsid w:val="00A93795"/>
    <w:rsid w:val="00AC27D7"/>
    <w:rsid w:val="00AC6AE2"/>
    <w:rsid w:val="00AC7CB0"/>
    <w:rsid w:val="00AD424A"/>
    <w:rsid w:val="00AD6A96"/>
    <w:rsid w:val="00AE4457"/>
    <w:rsid w:val="00B31C02"/>
    <w:rsid w:val="00B40E8B"/>
    <w:rsid w:val="00B7477E"/>
    <w:rsid w:val="00BB530E"/>
    <w:rsid w:val="00BE65BE"/>
    <w:rsid w:val="00BF3FEE"/>
    <w:rsid w:val="00C116E4"/>
    <w:rsid w:val="00C40CBA"/>
    <w:rsid w:val="00C40E13"/>
    <w:rsid w:val="00C45F95"/>
    <w:rsid w:val="00C74480"/>
    <w:rsid w:val="00C85E87"/>
    <w:rsid w:val="00CC09B3"/>
    <w:rsid w:val="00CD7F18"/>
    <w:rsid w:val="00CE1BA7"/>
    <w:rsid w:val="00D45BC9"/>
    <w:rsid w:val="00D62006"/>
    <w:rsid w:val="00D72B8E"/>
    <w:rsid w:val="00DC3F9E"/>
    <w:rsid w:val="00DD34DC"/>
    <w:rsid w:val="00DF7F33"/>
    <w:rsid w:val="00E009DD"/>
    <w:rsid w:val="00E2175B"/>
    <w:rsid w:val="00E217CE"/>
    <w:rsid w:val="00E23ED4"/>
    <w:rsid w:val="00E32E96"/>
    <w:rsid w:val="00E477E8"/>
    <w:rsid w:val="00E57A26"/>
    <w:rsid w:val="00E719AB"/>
    <w:rsid w:val="00E814D6"/>
    <w:rsid w:val="00ED6447"/>
    <w:rsid w:val="00EE4A5F"/>
    <w:rsid w:val="00EE792C"/>
    <w:rsid w:val="00F21124"/>
    <w:rsid w:val="00F338C5"/>
    <w:rsid w:val="00F74CC8"/>
    <w:rsid w:val="00F90BAD"/>
    <w:rsid w:val="00F91669"/>
    <w:rsid w:val="00FE35CF"/>
    <w:rsid w:val="00FE5F5B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77B725B"/>
  <w15:docId w15:val="{E456EB0B-E3A1-4C68-ABBF-3E085262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58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359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45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5F95"/>
  </w:style>
  <w:style w:type="paragraph" w:styleId="a8">
    <w:name w:val="footer"/>
    <w:basedOn w:val="a"/>
    <w:link w:val="a9"/>
    <w:uiPriority w:val="99"/>
    <w:unhideWhenUsed/>
    <w:rsid w:val="00C45F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5F95"/>
  </w:style>
  <w:style w:type="table" w:styleId="aa">
    <w:name w:val="Table Grid"/>
    <w:basedOn w:val="a1"/>
    <w:uiPriority w:val="59"/>
    <w:rsid w:val="0091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irasutoya.com/2016/08/blog-post_289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rasutoya.com/2012/03/blog-post_5870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irasutoya.com/2016/08/blog-post_93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irasutoya.com/2012/03/blog-post_23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2BE4-D9EC-410A-8F3C-181FC45B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56459</dc:creator>
  <cp:lastModifiedBy>19886370</cp:lastModifiedBy>
  <cp:revision>10</cp:revision>
  <cp:lastPrinted>2023-07-13T08:52:00Z</cp:lastPrinted>
  <dcterms:created xsi:type="dcterms:W3CDTF">2021-07-16T22:19:00Z</dcterms:created>
  <dcterms:modified xsi:type="dcterms:W3CDTF">2023-07-13T08:54:00Z</dcterms:modified>
</cp:coreProperties>
</file>